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DA" w:rsidRPr="007C7789" w:rsidRDefault="00EA36DA" w:rsidP="00C6522C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7C7789">
        <w:rPr>
          <w:rFonts w:ascii="Times New Roman" w:hAnsi="Times New Roman"/>
          <w:b/>
          <w:sz w:val="28"/>
          <w:szCs w:val="28"/>
        </w:rPr>
        <w:t>План урока</w:t>
      </w:r>
    </w:p>
    <w:tbl>
      <w:tblPr>
        <w:tblStyle w:val="a7"/>
        <w:tblW w:w="5033" w:type="pct"/>
        <w:tblLayout w:type="fixed"/>
        <w:tblLook w:val="0000"/>
      </w:tblPr>
      <w:tblGrid>
        <w:gridCol w:w="2008"/>
        <w:gridCol w:w="857"/>
        <w:gridCol w:w="153"/>
        <w:gridCol w:w="62"/>
        <w:gridCol w:w="1750"/>
        <w:gridCol w:w="1429"/>
        <w:gridCol w:w="1029"/>
        <w:gridCol w:w="1516"/>
        <w:gridCol w:w="1829"/>
      </w:tblGrid>
      <w:tr w:rsidR="00EA36DA" w:rsidRPr="005D7226" w:rsidTr="005D7226">
        <w:trPr>
          <w:trHeight w:val="473"/>
        </w:trPr>
        <w:tc>
          <w:tcPr>
            <w:tcW w:w="2271" w:type="pct"/>
            <w:gridSpan w:val="5"/>
          </w:tcPr>
          <w:p w:rsidR="00EA36DA" w:rsidRPr="005D7226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Дизайн и технология</w:t>
            </w:r>
          </w:p>
        </w:tc>
        <w:tc>
          <w:tcPr>
            <w:tcW w:w="2729" w:type="pct"/>
            <w:gridSpan w:val="4"/>
          </w:tcPr>
          <w:p w:rsidR="00EA36DA" w:rsidRPr="005D7226" w:rsidRDefault="00435158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 w:rsidR="006808F4" w:rsidRPr="005D7226">
              <w:rPr>
                <w:rFonts w:ascii="Times New Roman" w:hAnsi="Times New Roman"/>
                <w:sz w:val="24"/>
                <w:szCs w:val="24"/>
                <w:lang w:val="ru-RU"/>
              </w:rPr>
              <w:t>-гимназия №83</w:t>
            </w:r>
          </w:p>
        </w:tc>
      </w:tr>
      <w:tr w:rsidR="00EA36DA" w:rsidRPr="005D7226" w:rsidTr="005D7226">
        <w:trPr>
          <w:trHeight w:val="472"/>
        </w:trPr>
        <w:tc>
          <w:tcPr>
            <w:tcW w:w="2271" w:type="pct"/>
            <w:gridSpan w:val="5"/>
          </w:tcPr>
          <w:p w:rsidR="00EA36DA" w:rsidRPr="00190E9C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190E9C">
              <w:rPr>
                <w:rFonts w:ascii="Times New Roman" w:hAnsi="Times New Roman"/>
                <w:sz w:val="24"/>
                <w:szCs w:val="24"/>
                <w:lang w:val="en-US"/>
              </w:rPr>
              <w:t>12.03.2020г.</w:t>
            </w:r>
          </w:p>
        </w:tc>
        <w:tc>
          <w:tcPr>
            <w:tcW w:w="2729" w:type="pct"/>
            <w:gridSpan w:val="4"/>
          </w:tcPr>
          <w:p w:rsidR="00EA36DA" w:rsidRPr="005D7226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6808F4" w:rsidRPr="005D7226">
              <w:rPr>
                <w:rFonts w:ascii="Times New Roman" w:hAnsi="Times New Roman"/>
                <w:sz w:val="24"/>
                <w:szCs w:val="24"/>
                <w:lang w:val="ru-RU"/>
              </w:rPr>
              <w:t>Рамазан Б.С.</w:t>
            </w:r>
          </w:p>
        </w:tc>
      </w:tr>
      <w:tr w:rsidR="00EA36DA" w:rsidRPr="005D7226" w:rsidTr="005D7226">
        <w:trPr>
          <w:trHeight w:val="412"/>
        </w:trPr>
        <w:tc>
          <w:tcPr>
            <w:tcW w:w="2271" w:type="pct"/>
            <w:gridSpan w:val="5"/>
          </w:tcPr>
          <w:p w:rsidR="00EA36DA" w:rsidRPr="005D7226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1C59AF" w:rsidRPr="005D722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B63B7D" w:rsidRPr="005D7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</w:p>
        </w:tc>
        <w:tc>
          <w:tcPr>
            <w:tcW w:w="1156" w:type="pct"/>
            <w:gridSpan w:val="2"/>
          </w:tcPr>
          <w:p w:rsidR="00EA36DA" w:rsidRPr="005D7226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573" w:type="pct"/>
            <w:gridSpan w:val="2"/>
          </w:tcPr>
          <w:p w:rsidR="00EA36DA" w:rsidRPr="005D7226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EA36DA" w:rsidRPr="005D7226" w:rsidTr="005D7226">
        <w:trPr>
          <w:trHeight w:val="412"/>
        </w:trPr>
        <w:tc>
          <w:tcPr>
            <w:tcW w:w="1419" w:type="pct"/>
            <w:gridSpan w:val="3"/>
          </w:tcPr>
          <w:p w:rsidR="00EA36DA" w:rsidRPr="005D7226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008" w:type="pct"/>
            <w:gridSpan w:val="4"/>
          </w:tcPr>
          <w:p w:rsidR="00EA36DA" w:rsidRPr="005D7226" w:rsidRDefault="00714B2A" w:rsidP="00B63B7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ru-RU"/>
              </w:rPr>
              <w:t>Мода и экология.</w:t>
            </w:r>
          </w:p>
        </w:tc>
        <w:tc>
          <w:tcPr>
            <w:tcW w:w="1573" w:type="pct"/>
            <w:gridSpan w:val="2"/>
          </w:tcPr>
          <w:p w:rsidR="00EA36DA" w:rsidRPr="005D7226" w:rsidRDefault="00EA36DA" w:rsidP="00926AE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A36DA" w:rsidRPr="005D7226" w:rsidTr="005D7226">
        <w:tc>
          <w:tcPr>
            <w:tcW w:w="1419" w:type="pct"/>
            <w:gridSpan w:val="3"/>
          </w:tcPr>
          <w:p w:rsidR="00EA36DA" w:rsidRPr="005D7226" w:rsidRDefault="00EA36DA" w:rsidP="00926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81" w:type="pct"/>
            <w:gridSpan w:val="6"/>
          </w:tcPr>
          <w:p w:rsidR="00BD7043" w:rsidRPr="005D7226" w:rsidRDefault="00BD7043" w:rsidP="00BD70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3.2</w:t>
            </w:r>
            <w:r w:rsidRPr="005D722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- </w:t>
            </w: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жненные изделия по собственной разработанной технологической документации, применяя различные (текстильные, природные и искусственные) материалы и конструкции</w:t>
            </w:r>
          </w:p>
          <w:p w:rsidR="00C80FD5" w:rsidRPr="005D7226" w:rsidRDefault="00C143A0" w:rsidP="00FE6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8.1.5.1 – Выполнять задания по разработке дизайна объекта, соответствующего функциональным эргономическим и экологическим требованиям</w:t>
            </w:r>
          </w:p>
        </w:tc>
      </w:tr>
      <w:tr w:rsidR="00EA36DA" w:rsidRPr="005D7226" w:rsidTr="005D7226">
        <w:trPr>
          <w:trHeight w:val="603"/>
        </w:trPr>
        <w:tc>
          <w:tcPr>
            <w:tcW w:w="1419" w:type="pct"/>
            <w:gridSpan w:val="3"/>
          </w:tcPr>
          <w:p w:rsidR="00EA36DA" w:rsidRPr="005D7226" w:rsidRDefault="00EA36DA" w:rsidP="00B6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581" w:type="pct"/>
            <w:gridSpan w:val="6"/>
          </w:tcPr>
          <w:p w:rsidR="00F6351E" w:rsidRPr="005D7226" w:rsidRDefault="00251ABC" w:rsidP="00F6351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развития у учащихся творческой инициативы, коллективно- мыслительной деятельности, способности находить нужную информацию  и отбирать самое главное</w:t>
            </w:r>
            <w:r w:rsidR="007C5BEB" w:rsidRPr="005D72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6B1D" w:rsidRPr="005D7226" w:rsidRDefault="005F4866" w:rsidP="00F6351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формированию экологической культуры, умению публично выступать, участвовать в обсуждении, выдвигать идеи;</w:t>
            </w:r>
          </w:p>
          <w:p w:rsidR="00F6351E" w:rsidRPr="005D7226" w:rsidRDefault="00B869BA" w:rsidP="00D430F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ресурсам</w:t>
            </w:r>
            <w:r w:rsidR="00B63B7D" w:rsidRPr="005D72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B7D" w:rsidRPr="005D7226" w:rsidRDefault="00903EC8" w:rsidP="00903EC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Раскрытие взаимосвязей</w:t>
            </w:r>
            <w:r w:rsidR="00B63B7D" w:rsidRPr="005D7226">
              <w:rPr>
                <w:rFonts w:ascii="Times New Roman" w:hAnsi="Times New Roman"/>
                <w:sz w:val="24"/>
                <w:szCs w:val="24"/>
              </w:rPr>
              <w:t xml:space="preserve"> понятий «мода» и «экология» посредством экологических направлений в дизайне одежды и решении бытовых проблем</w:t>
            </w:r>
          </w:p>
        </w:tc>
      </w:tr>
      <w:tr w:rsidR="00EA36DA" w:rsidRPr="005D7226" w:rsidTr="005D7226">
        <w:trPr>
          <w:trHeight w:val="603"/>
        </w:trPr>
        <w:tc>
          <w:tcPr>
            <w:tcW w:w="1419" w:type="pct"/>
            <w:gridSpan w:val="3"/>
          </w:tcPr>
          <w:p w:rsidR="00EA36DA" w:rsidRPr="005D7226" w:rsidRDefault="00EA36DA" w:rsidP="00926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581" w:type="pct"/>
            <w:gridSpan w:val="6"/>
          </w:tcPr>
          <w:p w:rsidR="00EB3F7D" w:rsidRPr="005D7226" w:rsidRDefault="00EB3F7D" w:rsidP="00926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Все ученики смогут:</w:t>
            </w:r>
          </w:p>
          <w:p w:rsidR="00EB3F7D" w:rsidRPr="005D7226" w:rsidRDefault="00EB3F7D" w:rsidP="00EB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- устанавливать взаимосвязь понятий «мода» и «экология».</w:t>
            </w:r>
          </w:p>
          <w:p w:rsidR="00EB3F7D" w:rsidRDefault="00EB3F7D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- соблюдать правила безопасной работы при использовании необходимых материалов, инструментов и оборудования;</w:t>
            </w:r>
          </w:p>
          <w:p w:rsidR="00B45F8B" w:rsidRPr="005D7226" w:rsidRDefault="00B45F8B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читать углеродный след;</w:t>
            </w:r>
          </w:p>
          <w:p w:rsidR="00B16A6A" w:rsidRPr="005D7226" w:rsidRDefault="00B16A6A" w:rsidP="00926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Большинство учеников смогут:</w:t>
            </w:r>
          </w:p>
          <w:p w:rsidR="00C677B8" w:rsidRPr="005D7226" w:rsidRDefault="00EB3F7D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 - понять</w:t>
            </w:r>
            <w:r w:rsidR="001C59AF" w:rsidRPr="005D7226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B0408C">
              <w:rPr>
                <w:rFonts w:ascii="Times New Roman" w:hAnsi="Times New Roman"/>
                <w:sz w:val="24"/>
                <w:szCs w:val="24"/>
              </w:rPr>
              <w:t xml:space="preserve"> экологической моды</w:t>
            </w:r>
            <w:r w:rsidR="00E342BB" w:rsidRPr="005D72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392C" w:rsidRPr="005D7226" w:rsidRDefault="00EB3F7D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 - использовать различные навыки и умения в индивидуальной работе.</w:t>
            </w:r>
          </w:p>
          <w:p w:rsidR="00B0492B" w:rsidRPr="005D7226" w:rsidRDefault="0032392C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- анализировать полученную информацию и делать необходимые выводы.</w:t>
            </w:r>
          </w:p>
          <w:p w:rsidR="001C59AF" w:rsidRPr="005D7226" w:rsidRDefault="001F6D61" w:rsidP="00B04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Некоторые ученики</w:t>
            </w:r>
            <w:r w:rsidR="00EB3F7D" w:rsidRPr="005D7226">
              <w:rPr>
                <w:rFonts w:ascii="Times New Roman" w:hAnsi="Times New Roman"/>
                <w:b/>
                <w:sz w:val="24"/>
                <w:szCs w:val="24"/>
              </w:rPr>
              <w:t xml:space="preserve"> смогут:</w:t>
            </w:r>
          </w:p>
          <w:p w:rsidR="00EB3F7D" w:rsidRPr="005D7226" w:rsidRDefault="00EB3F7D" w:rsidP="00B0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- применить полученные знания во время выполнения практической работы;</w:t>
            </w:r>
          </w:p>
          <w:p w:rsidR="007C5BEB" w:rsidRPr="005D7226" w:rsidRDefault="0032392C" w:rsidP="00B0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- применять специальную терминологию по теме урока.</w:t>
            </w:r>
          </w:p>
        </w:tc>
      </w:tr>
      <w:tr w:rsidR="00EA36DA" w:rsidRPr="005D7226" w:rsidTr="005D7226">
        <w:trPr>
          <w:trHeight w:val="840"/>
        </w:trPr>
        <w:tc>
          <w:tcPr>
            <w:tcW w:w="1419" w:type="pct"/>
            <w:gridSpan w:val="3"/>
          </w:tcPr>
          <w:p w:rsidR="00EA36DA" w:rsidRPr="005D7226" w:rsidRDefault="00EA36DA" w:rsidP="007E4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EA36DA" w:rsidRPr="005D7226" w:rsidRDefault="00EA36DA" w:rsidP="00926AE4">
            <w:pPr>
              <w:spacing w:after="0" w:line="240" w:lineRule="auto"/>
              <w:ind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1" w:type="pct"/>
            <w:gridSpan w:val="6"/>
          </w:tcPr>
          <w:p w:rsidR="00523643" w:rsidRPr="005D7226" w:rsidRDefault="00523643" w:rsidP="006768B5">
            <w:pPr>
              <w:pStyle w:val="AssignmentTemplate"/>
              <w:numPr>
                <w:ilvl w:val="0"/>
                <w:numId w:val="5"/>
              </w:numPr>
              <w:spacing w:before="0" w:after="0"/>
              <w:ind w:left="714" w:hanging="357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звитие творческой инициативы и трудовой деятельности в поиске необходимой информации;</w:t>
            </w:r>
          </w:p>
          <w:p w:rsidR="006768B5" w:rsidRPr="005D7226" w:rsidRDefault="00E66896" w:rsidP="006768B5">
            <w:pPr>
              <w:pStyle w:val="AssignmentTemplate"/>
              <w:numPr>
                <w:ilvl w:val="0"/>
                <w:numId w:val="5"/>
              </w:numPr>
              <w:spacing w:before="0" w:after="0"/>
              <w:ind w:left="714" w:hanging="357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</w:t>
            </w:r>
            <w:r w:rsidR="00435158"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спитание </w:t>
            </w:r>
            <w:r w:rsidR="00523643"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режного отношения к ресурсам</w:t>
            </w:r>
            <w:r w:rsidR="00EA36DA"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  <w:p w:rsidR="00EA36DA" w:rsidRPr="005D7226" w:rsidRDefault="00E66896" w:rsidP="00523643">
            <w:pPr>
              <w:pStyle w:val="AssignmentTemplate"/>
              <w:numPr>
                <w:ilvl w:val="0"/>
                <w:numId w:val="5"/>
              </w:numPr>
              <w:spacing w:before="0" w:after="0"/>
              <w:ind w:left="714" w:hanging="357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</w:t>
            </w:r>
            <w:r w:rsidR="00523643"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рмирование экологической культуры, участие в обсуждении и выдвижение идей</w:t>
            </w:r>
            <w:r w:rsidR="00EA36DA" w:rsidRPr="005D722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;</w:t>
            </w:r>
          </w:p>
          <w:p w:rsidR="00523643" w:rsidRPr="005D7226" w:rsidRDefault="00523643" w:rsidP="00523643">
            <w:pPr>
              <w:pStyle w:val="AssignmentTemplate"/>
              <w:spacing w:before="0" w:after="0"/>
              <w:ind w:left="357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A36DA" w:rsidRPr="005D7226" w:rsidTr="005D7226">
        <w:trPr>
          <w:trHeight w:val="533"/>
        </w:trPr>
        <w:tc>
          <w:tcPr>
            <w:tcW w:w="1419" w:type="pct"/>
            <w:gridSpan w:val="3"/>
          </w:tcPr>
          <w:p w:rsidR="00EA36DA" w:rsidRPr="005D7226" w:rsidRDefault="00EA36DA" w:rsidP="00FD2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581" w:type="pct"/>
            <w:gridSpan w:val="6"/>
          </w:tcPr>
          <w:p w:rsidR="00EA36DA" w:rsidRPr="005D7226" w:rsidRDefault="00FD24E8" w:rsidP="00FD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, Художественный труд, Биология </w:t>
            </w:r>
          </w:p>
        </w:tc>
      </w:tr>
      <w:tr w:rsidR="00EA36DA" w:rsidRPr="005D7226" w:rsidTr="005D7226">
        <w:tc>
          <w:tcPr>
            <w:tcW w:w="1419" w:type="pct"/>
            <w:gridSpan w:val="3"/>
          </w:tcPr>
          <w:p w:rsidR="00EA36DA" w:rsidRPr="005D7226" w:rsidRDefault="00EA36DA" w:rsidP="00926A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  <w:p w:rsidR="00EA36DA" w:rsidRPr="005D7226" w:rsidRDefault="00EA36DA" w:rsidP="00926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1" w:type="pct"/>
            <w:gridSpan w:val="6"/>
          </w:tcPr>
          <w:p w:rsidR="00EA36DA" w:rsidRPr="005D7226" w:rsidRDefault="00D5552D" w:rsidP="009C0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Учащиеся имеют представления о терминах: снятие мерок, эскиз, построение чертежа основы жилета.</w:t>
            </w:r>
          </w:p>
        </w:tc>
      </w:tr>
      <w:tr w:rsidR="00EA36DA" w:rsidRPr="005D7226" w:rsidTr="005D7226">
        <w:trPr>
          <w:trHeight w:val="564"/>
        </w:trPr>
        <w:tc>
          <w:tcPr>
            <w:tcW w:w="5000" w:type="pct"/>
            <w:gridSpan w:val="9"/>
          </w:tcPr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  <w:p w:rsidR="00E02C21" w:rsidRPr="005D7226" w:rsidRDefault="00E02C21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6DA" w:rsidRPr="005D7226" w:rsidTr="005D7226">
        <w:trPr>
          <w:trHeight w:val="528"/>
        </w:trPr>
        <w:tc>
          <w:tcPr>
            <w:tcW w:w="944" w:type="pct"/>
          </w:tcPr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196" w:type="pct"/>
            <w:gridSpan w:val="7"/>
          </w:tcPr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EA36DA" w:rsidRPr="005D7226" w:rsidTr="005D7226">
        <w:trPr>
          <w:trHeight w:val="1413"/>
        </w:trPr>
        <w:tc>
          <w:tcPr>
            <w:tcW w:w="944" w:type="pct"/>
          </w:tcPr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lastRenderedPageBreak/>
              <w:t>Начало урока</w:t>
            </w:r>
          </w:p>
          <w:p w:rsidR="00EA36DA" w:rsidRPr="000D6789" w:rsidRDefault="0067495B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7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36DA" w:rsidRPr="000D6789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6DA" w:rsidRPr="005D7226" w:rsidRDefault="00EA36DA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E93" w:rsidRPr="005D7226" w:rsidRDefault="00482E93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E93" w:rsidRPr="005D7226" w:rsidRDefault="00482E93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577" w:rsidRPr="005D7226" w:rsidRDefault="00FC221A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789">
              <w:rPr>
                <w:rFonts w:ascii="Times New Roman" w:hAnsi="Times New Roman"/>
                <w:b/>
                <w:sz w:val="24"/>
                <w:szCs w:val="24"/>
              </w:rPr>
              <w:t xml:space="preserve">       5</w:t>
            </w:r>
            <w:r w:rsidR="001D6FFB" w:rsidRPr="000D6789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r w:rsidR="001D6FFB" w:rsidRPr="005D7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577" w:rsidRPr="005D7226" w:rsidRDefault="00B17577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6DA" w:rsidRPr="005D7226" w:rsidRDefault="00EA36DA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F3A" w:rsidRPr="005D7226" w:rsidRDefault="004A1F3A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F3A" w:rsidRPr="005D7226" w:rsidRDefault="004A1F3A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gridSpan w:val="7"/>
          </w:tcPr>
          <w:p w:rsidR="00EA36DA" w:rsidRPr="005D7226" w:rsidRDefault="00EA36DA" w:rsidP="00EA36DA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:</w:t>
            </w:r>
          </w:p>
          <w:p w:rsidR="00EA36DA" w:rsidRPr="005D7226" w:rsidRDefault="00865ECC" w:rsidP="00EA36DA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риветствие</w:t>
            </w:r>
            <w:r w:rsidRPr="005D7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</w:t>
            </w:r>
            <w:r w:rsidR="00EA36DA" w:rsidRPr="005D7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ель настраивает учащихся на продуктивную учебную деятельность и на получение новых знаний; </w:t>
            </w:r>
          </w:p>
          <w:p w:rsidR="00865ECC" w:rsidRPr="005D7226" w:rsidRDefault="00865ECC" w:rsidP="00F529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У</w:t>
            </w:r>
            <w:r w:rsidR="00FB07B0" w:rsidRPr="005D7226">
              <w:rPr>
                <w:rFonts w:ascii="Times New Roman" w:hAnsi="Times New Roman"/>
                <w:sz w:val="24"/>
                <w:szCs w:val="24"/>
              </w:rPr>
              <w:t>чащимс</w:t>
            </w:r>
            <w:r w:rsidR="00BA4C35" w:rsidRPr="005D7226">
              <w:rPr>
                <w:rFonts w:ascii="Times New Roman" w:hAnsi="Times New Roman"/>
                <w:sz w:val="24"/>
                <w:szCs w:val="24"/>
              </w:rPr>
              <w:t>я предлагается на выбор карточки</w:t>
            </w:r>
            <w:r w:rsidR="001637D2" w:rsidRPr="005D7226">
              <w:rPr>
                <w:rFonts w:ascii="Times New Roman" w:hAnsi="Times New Roman"/>
                <w:sz w:val="24"/>
                <w:szCs w:val="24"/>
              </w:rPr>
              <w:t xml:space="preserve"> двух цветов: желтого </w:t>
            </w:r>
            <w:r w:rsidR="00FB07B0" w:rsidRPr="005D7226">
              <w:rPr>
                <w:rFonts w:ascii="Times New Roman" w:hAnsi="Times New Roman"/>
                <w:sz w:val="24"/>
                <w:szCs w:val="24"/>
              </w:rPr>
              <w:t xml:space="preserve">и зеленого. </w:t>
            </w:r>
            <w:r w:rsidRPr="005D7226">
              <w:rPr>
                <w:rFonts w:ascii="Times New Roman" w:hAnsi="Times New Roman"/>
                <w:sz w:val="24"/>
                <w:szCs w:val="24"/>
              </w:rPr>
              <w:t xml:space="preserve">Собираются в группы по цветам. </w:t>
            </w:r>
          </w:p>
          <w:p w:rsidR="00F5296E" w:rsidRPr="005D7226" w:rsidRDefault="00865ECC" w:rsidP="00F529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объединяются по группам по цвету своих карточек в </w:t>
            </w:r>
            <w:r w:rsidR="00573878"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</w:t>
            </w: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: </w:t>
            </w:r>
            <w:r w:rsidR="00573878" w:rsidRPr="005D7226">
              <w:rPr>
                <w:rFonts w:ascii="Times New Roman" w:hAnsi="Times New Roman"/>
                <w:sz w:val="24"/>
                <w:szCs w:val="24"/>
              </w:rPr>
              <w:t>желтого</w:t>
            </w:r>
            <w:r w:rsidRPr="005D7226">
              <w:rPr>
                <w:rFonts w:ascii="Times New Roman" w:hAnsi="Times New Roman"/>
                <w:sz w:val="24"/>
                <w:szCs w:val="24"/>
              </w:rPr>
              <w:t xml:space="preserve"> и зеленого</w:t>
            </w:r>
          </w:p>
          <w:p w:rsidR="00B01822" w:rsidRPr="005D7226" w:rsidRDefault="00EA36DA" w:rsidP="00B01822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Целеполагание.</w:t>
            </w:r>
          </w:p>
          <w:p w:rsidR="00B01822" w:rsidRPr="005D7226" w:rsidRDefault="00B01822" w:rsidP="00B01822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5F8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B45F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Pr="00B45F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45F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ролик </w:t>
            </w:r>
            <w:r w:rsidRPr="00B45F8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5F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омода».</w:t>
            </w:r>
          </w:p>
          <w:p w:rsidR="00E02C21" w:rsidRDefault="00B01822" w:rsidP="00B01822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После просмотра видеоролика у</w:t>
            </w:r>
            <w:r w:rsidRPr="005D7226">
              <w:rPr>
                <w:rFonts w:ascii="Times New Roman" w:hAnsi="Times New Roman"/>
                <w:sz w:val="24"/>
                <w:szCs w:val="24"/>
              </w:rPr>
              <w:t>ча</w:t>
            </w: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щ</w:t>
            </w:r>
            <w:r w:rsidRPr="005D7226">
              <w:rPr>
                <w:rFonts w:ascii="Times New Roman" w:hAnsi="Times New Roman"/>
                <w:sz w:val="24"/>
                <w:szCs w:val="24"/>
              </w:rPr>
              <w:t>иеся прогнозируют тему урока и формулируют цели и задачи на урок</w:t>
            </w:r>
            <w:r w:rsidR="00B204B0" w:rsidRPr="005D7226">
              <w:rPr>
                <w:rFonts w:ascii="Times New Roman" w:hAnsi="Times New Roman"/>
                <w:sz w:val="24"/>
                <w:szCs w:val="24"/>
              </w:rPr>
              <w:t xml:space="preserve">. Учитель </w:t>
            </w:r>
            <w:r w:rsidRPr="005D7226">
              <w:rPr>
                <w:rFonts w:ascii="Times New Roman" w:hAnsi="Times New Roman"/>
                <w:sz w:val="24"/>
                <w:szCs w:val="24"/>
              </w:rPr>
              <w:t>прикрепляет их</w:t>
            </w:r>
            <w:r w:rsidR="00B204B0" w:rsidRPr="005D7226">
              <w:rPr>
                <w:rFonts w:ascii="Times New Roman" w:hAnsi="Times New Roman"/>
                <w:sz w:val="24"/>
                <w:szCs w:val="24"/>
              </w:rPr>
              <w:t xml:space="preserve">, при необходимости внося свою корректировку. </w:t>
            </w:r>
          </w:p>
          <w:p w:rsidR="00367453" w:rsidRPr="00367453" w:rsidRDefault="00367453" w:rsidP="00B01822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45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367453" w:rsidRPr="005D7226" w:rsidRDefault="00367453" w:rsidP="00B01822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53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60" w:type="pct"/>
          </w:tcPr>
          <w:p w:rsidR="007C540D" w:rsidRPr="005D7226" w:rsidRDefault="00EA36DA" w:rsidP="00F0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Электронная презентация слайд 1</w:t>
            </w: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CB58BD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</w:t>
            </w:r>
            <w:r w:rsidR="00367453">
              <w:rPr>
                <w:rFonts w:ascii="Times New Roman" w:hAnsi="Times New Roman"/>
                <w:sz w:val="24"/>
                <w:szCs w:val="24"/>
                <w:lang w:val="kk-KZ"/>
              </w:rPr>
              <w:t>,3</w:t>
            </w: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3C45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деоролик </w:t>
            </w:r>
          </w:p>
          <w:p w:rsidR="0067495B" w:rsidRDefault="006C3C45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теме урока</w:t>
            </w:r>
          </w:p>
          <w:p w:rsidR="00367453" w:rsidRDefault="00367453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67453" w:rsidRDefault="00367453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4</w:t>
            </w:r>
          </w:p>
          <w:p w:rsidR="00367453" w:rsidRDefault="00367453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5</w:t>
            </w:r>
          </w:p>
          <w:p w:rsidR="00367453" w:rsidRPr="005D7226" w:rsidRDefault="00367453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A36DA" w:rsidRPr="005D7226" w:rsidTr="005D7226">
        <w:trPr>
          <w:trHeight w:val="4711"/>
        </w:trPr>
        <w:tc>
          <w:tcPr>
            <w:tcW w:w="944" w:type="pct"/>
          </w:tcPr>
          <w:p w:rsidR="00EA36DA" w:rsidRPr="005D7226" w:rsidRDefault="00EA36DA" w:rsidP="0092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Середина урока</w:t>
            </w:r>
          </w:p>
          <w:p w:rsidR="007C5BEB" w:rsidRDefault="007C5BEB" w:rsidP="0081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Default="005D7226" w:rsidP="0081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Pr="005D7226" w:rsidRDefault="005D7226" w:rsidP="005D7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3196" w:type="pct"/>
            <w:gridSpan w:val="7"/>
          </w:tcPr>
          <w:p w:rsidR="008A312A" w:rsidRPr="005D7226" w:rsidRDefault="008D4441" w:rsidP="00C6522C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7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 знаний.</w:t>
            </w:r>
            <w:r w:rsidR="00217BB1" w:rsidRPr="005D7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умулятивная беседа</w:t>
            </w:r>
          </w:p>
          <w:p w:rsidR="00E02C21" w:rsidRPr="005D7226" w:rsidRDefault="00E02C21" w:rsidP="009D643D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01822" w:rsidRPr="005D7226" w:rsidRDefault="009D643D" w:rsidP="009D643D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7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.</w:t>
            </w:r>
          </w:p>
          <w:p w:rsidR="00EF3E58" w:rsidRPr="005D7226" w:rsidRDefault="00EF47FF" w:rsidP="009D643D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лексического  значения</w:t>
            </w:r>
            <w:r w:rsidR="009D643D"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«</w:t>
            </w:r>
            <w:r w:rsidR="009D643D" w:rsidRPr="005D722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ОДА».</w:t>
            </w:r>
          </w:p>
          <w:p w:rsidR="009D643D" w:rsidRPr="005D7226" w:rsidRDefault="009D643D" w:rsidP="009D643D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ода</w:t>
            </w: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атин. 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odus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мера, правило, образец</w:t>
            </w: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– это господство в определенной общественной среде в определенное время тех или иных вкусов, проявляющееся во внешних формах быта, в особенности в одежде.</w:t>
            </w:r>
          </w:p>
          <w:p w:rsidR="009D643D" w:rsidRPr="005D7226" w:rsidRDefault="00A773F0" w:rsidP="009D643D">
            <w:pPr>
              <w:shd w:val="clear" w:color="auto" w:fill="FFFFFF"/>
              <w:spacing w:after="0" w:line="240" w:lineRule="auto"/>
              <w:ind w:left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ение лексического значения слова</w:t>
            </w:r>
            <w:r w:rsidR="009D643D"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D643D" w:rsidRPr="005D722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КОЛОГИЯ»?</w:t>
            </w:r>
          </w:p>
          <w:p w:rsidR="009D643D" w:rsidRPr="005D7226" w:rsidRDefault="009D643D" w:rsidP="00B01822">
            <w:pPr>
              <w:shd w:val="clear" w:color="auto" w:fill="FFFFFF"/>
              <w:spacing w:after="0" w:line="240" w:lineRule="auto"/>
              <w:ind w:left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я ( 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еч.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ikos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жилище, обитание, 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okos</w:t>
            </w:r>
            <w:r w:rsidRPr="005D722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-учение)</w:t>
            </w: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мплексное , научное направление, изучающее закономерности взаимоотношений организма со средой.</w:t>
            </w:r>
          </w:p>
          <w:p w:rsidR="0034794F" w:rsidRPr="001720B7" w:rsidRDefault="00A773F0" w:rsidP="00B018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 2 слова имеют  прямое отношение к теме нашего урока. </w:t>
            </w:r>
          </w:p>
          <w:p w:rsidR="00860997" w:rsidRPr="001720B7" w:rsidRDefault="00860997" w:rsidP="00B018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7226" w:rsidRDefault="0034794F" w:rsidP="005D7226">
            <w:pPr>
              <w:pStyle w:val="a8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5D7226">
              <w:rPr>
                <w:b/>
                <w:bCs/>
                <w:iCs/>
                <w:lang w:val="kk-KZ"/>
              </w:rPr>
              <w:t xml:space="preserve">Учитель: </w:t>
            </w:r>
            <w:r w:rsidRPr="005D7226">
              <w:rPr>
                <w:b/>
                <w:bCs/>
                <w:iCs/>
                <w:lang w:val="kk-KZ"/>
              </w:rPr>
              <w:br/>
            </w:r>
            <w:r w:rsidRPr="005D7226">
              <w:rPr>
                <w:bCs/>
                <w:i/>
                <w:iCs/>
                <w:lang w:val="kk-KZ"/>
              </w:rPr>
              <w:t>-</w:t>
            </w:r>
            <w:r w:rsidRPr="005D7226">
              <w:rPr>
                <w:bCs/>
                <w:i/>
                <w:iCs/>
              </w:rPr>
              <w:t xml:space="preserve">Экологические направления в дизайне одежды – это модаили способ </w:t>
            </w:r>
            <w:r w:rsidRPr="005D7226">
              <w:rPr>
                <w:bCs/>
                <w:iCs/>
              </w:rPr>
              <w:t>изменить отношение людей к окружающему миру</w:t>
            </w:r>
            <w:r w:rsidRPr="005D7226">
              <w:rPr>
                <w:b/>
                <w:bCs/>
                <w:i/>
                <w:iCs/>
              </w:rPr>
              <w:t>?</w:t>
            </w:r>
            <w:r w:rsidR="004475D6" w:rsidRPr="005D7226">
              <w:rPr>
                <w:lang w:val="kk-KZ"/>
              </w:rPr>
              <w:br/>
            </w:r>
          </w:p>
          <w:p w:rsidR="005D7226" w:rsidRDefault="004475D6" w:rsidP="005D7226">
            <w:pPr>
              <w:pStyle w:val="a8"/>
              <w:spacing w:before="0" w:beforeAutospacing="0" w:after="0"/>
              <w:jc w:val="both"/>
              <w:rPr>
                <w:b/>
                <w:bCs/>
                <w:i/>
                <w:iCs/>
                <w:lang w:val="kk-KZ"/>
              </w:rPr>
            </w:pPr>
            <w:r w:rsidRPr="005D7226">
              <w:rPr>
                <w:b/>
                <w:lang w:val="kk-KZ"/>
              </w:rPr>
              <w:t>Ответы детей</w:t>
            </w:r>
            <w:r w:rsidR="005D7226">
              <w:rPr>
                <w:b/>
                <w:lang w:val="kk-KZ"/>
              </w:rPr>
              <w:t>:</w:t>
            </w:r>
            <w:r w:rsidR="005D7226" w:rsidRPr="005D7226">
              <w:rPr>
                <w:b/>
                <w:bCs/>
                <w:i/>
                <w:iCs/>
              </w:rPr>
              <w:t xml:space="preserve"> изменить отношение людей к окружающему миру</w:t>
            </w:r>
            <w:r w:rsidR="00BF5819">
              <w:rPr>
                <w:b/>
                <w:bCs/>
                <w:i/>
                <w:iCs/>
                <w:lang w:val="kk-KZ"/>
              </w:rPr>
              <w:t xml:space="preserve">. </w:t>
            </w:r>
            <w:r w:rsidR="00BF5819" w:rsidRPr="00BF5819">
              <w:rPr>
                <w:b/>
                <w:bCs/>
                <w:i/>
                <w:iCs/>
              </w:rPr>
              <w:t>Возможно, нам, людям удастся, избежать проблемы экологического кризиса, если</w:t>
            </w:r>
            <w:r w:rsidR="00BF5819">
              <w:rPr>
                <w:b/>
                <w:bCs/>
                <w:i/>
                <w:iCs/>
              </w:rPr>
              <w:t xml:space="preserve"> каждый человек будет работать</w:t>
            </w:r>
            <w:r w:rsidR="00BF5819" w:rsidRPr="00BF5819">
              <w:rPr>
                <w:b/>
                <w:bCs/>
                <w:i/>
                <w:iCs/>
              </w:rPr>
              <w:t>над формированием</w:t>
            </w:r>
            <w:r w:rsidR="00BF5819">
              <w:rPr>
                <w:b/>
                <w:bCs/>
                <w:i/>
                <w:iCs/>
              </w:rPr>
              <w:t xml:space="preserve"> своего экологического мышления</w:t>
            </w:r>
            <w:r w:rsidR="00BF5819">
              <w:rPr>
                <w:b/>
                <w:bCs/>
                <w:i/>
                <w:iCs/>
                <w:lang w:val="kk-KZ"/>
              </w:rPr>
              <w:t>.</w:t>
            </w:r>
          </w:p>
          <w:p w:rsidR="00DD165F" w:rsidRPr="00BF5819" w:rsidRDefault="00DD165F" w:rsidP="005D7226">
            <w:pPr>
              <w:pStyle w:val="a8"/>
              <w:spacing w:before="0" w:beforeAutospacing="0" w:after="0"/>
              <w:jc w:val="both"/>
              <w:rPr>
                <w:b/>
                <w:bCs/>
                <w:i/>
                <w:iCs/>
                <w:lang w:val="kk-KZ"/>
              </w:rPr>
            </w:pPr>
          </w:p>
          <w:p w:rsidR="005D7226" w:rsidRPr="005D7226" w:rsidRDefault="005D7226" w:rsidP="005D7226">
            <w:pPr>
              <w:pStyle w:val="a8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5D7226">
              <w:rPr>
                <w:b/>
                <w:lang w:val="kk-KZ"/>
              </w:rPr>
              <w:t xml:space="preserve">Учитель: </w:t>
            </w:r>
          </w:p>
          <w:p w:rsidR="00486B9E" w:rsidRDefault="005D7226" w:rsidP="004475D6">
            <w:pPr>
              <w:pStyle w:val="a8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 w:rsidRPr="005D7226">
              <w:t>В настоящее время - время экологических катастроф, природных катаклизмов, как никогда остро встает вопрос о сохранении природных ресурсов, бережному к ним отношению, а также воспитанию у подрастающего поколения экологического мышления по отношению к природе. Кроме того, немаловажен вопрос «экологически здоровой» одежды, т. к. это впрямую влияет на самоч</w:t>
            </w:r>
            <w:r w:rsidR="00DD165F">
              <w:t>увствие человека и его здоровье</w:t>
            </w:r>
          </w:p>
          <w:p w:rsidR="00DD165F" w:rsidRDefault="00DD165F" w:rsidP="004475D6">
            <w:pPr>
              <w:pStyle w:val="a8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>
              <w:t>Интересные свойства натуральных тканей</w:t>
            </w:r>
          </w:p>
          <w:p w:rsidR="002B1723" w:rsidRDefault="002B1723" w:rsidP="004475D6">
            <w:pPr>
              <w:pStyle w:val="a8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>
              <w:t>Экологический стиль</w:t>
            </w:r>
          </w:p>
          <w:p w:rsidR="002B1723" w:rsidRPr="005D7226" w:rsidRDefault="002B1723" w:rsidP="004475D6">
            <w:pPr>
              <w:pStyle w:val="a8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>
              <w:t>Экологические направления в дизайне одежды</w:t>
            </w:r>
          </w:p>
        </w:tc>
        <w:tc>
          <w:tcPr>
            <w:tcW w:w="860" w:type="pct"/>
          </w:tcPr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36DA" w:rsidRPr="005D7226" w:rsidRDefault="00CB58BD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лектронная презентация слайд 6</w:t>
            </w:r>
          </w:p>
          <w:p w:rsidR="00F54028" w:rsidRPr="005D7226" w:rsidRDefault="00F54028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C135E" w:rsidRPr="005D7226" w:rsidRDefault="001C135E" w:rsidP="000D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Pr="005D7226" w:rsidRDefault="00E02C21" w:rsidP="000D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3C45" w:rsidRPr="005D7226" w:rsidRDefault="006C3C45" w:rsidP="000D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Default="00CB58BD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лектронная презентация слайд 7</w:t>
            </w:r>
            <w:r w:rsidR="00F0496E">
              <w:rPr>
                <w:rFonts w:ascii="Times New Roman" w:hAnsi="Times New Roman"/>
                <w:sz w:val="24"/>
                <w:szCs w:val="24"/>
                <w:lang w:val="kk-KZ"/>
              </w:rPr>
              <w:t>,8</w:t>
            </w:r>
          </w:p>
          <w:p w:rsidR="00F0496E" w:rsidRDefault="00F0496E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496E" w:rsidRDefault="00F0496E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496E" w:rsidRDefault="00F0496E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0496E" w:rsidRDefault="00F0496E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9</w:t>
            </w:r>
          </w:p>
          <w:p w:rsidR="00262470" w:rsidRDefault="00262470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2470" w:rsidRDefault="00262470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2470" w:rsidRDefault="00262470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0</w:t>
            </w:r>
            <w:r w:rsidR="00DD165F">
              <w:rPr>
                <w:rFonts w:ascii="Times New Roman" w:hAnsi="Times New Roman"/>
                <w:sz w:val="24"/>
                <w:szCs w:val="24"/>
                <w:lang w:val="kk-KZ"/>
              </w:rPr>
              <w:t>-16</w:t>
            </w: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3B8" w:rsidRDefault="00A073B8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7</w:t>
            </w:r>
          </w:p>
          <w:p w:rsidR="002B1723" w:rsidRDefault="002B1723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8</w:t>
            </w:r>
          </w:p>
          <w:p w:rsidR="002B1723" w:rsidRPr="005D7226" w:rsidRDefault="002B1723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19</w:t>
            </w:r>
          </w:p>
        </w:tc>
      </w:tr>
      <w:tr w:rsidR="00E02C21" w:rsidRPr="005D7226" w:rsidTr="005D7226">
        <w:trPr>
          <w:trHeight w:val="4265"/>
        </w:trPr>
        <w:tc>
          <w:tcPr>
            <w:tcW w:w="944" w:type="pct"/>
          </w:tcPr>
          <w:p w:rsidR="00E02C21" w:rsidRPr="005D7226" w:rsidRDefault="00E02C21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21" w:rsidRPr="005D7226" w:rsidRDefault="00E02C21" w:rsidP="0081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3196" w:type="pct"/>
            <w:gridSpan w:val="7"/>
          </w:tcPr>
          <w:p w:rsidR="005D7226" w:rsidRDefault="005D7226" w:rsidP="0020605B">
            <w:pPr>
              <w:spacing w:after="0" w:line="240" w:lineRule="auto"/>
              <w:rPr>
                <w:rStyle w:val="c6"/>
                <w:b/>
              </w:rPr>
            </w:pPr>
          </w:p>
          <w:p w:rsidR="00B61D44" w:rsidRPr="00B61D44" w:rsidRDefault="00B61D44" w:rsidP="00B6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D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вила техники безопасности</w:t>
            </w:r>
          </w:p>
          <w:p w:rsidR="00B61D44" w:rsidRPr="00B61D44" w:rsidRDefault="00B61D44" w:rsidP="00B6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D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НАЯ РАБОТА .</w:t>
            </w:r>
          </w:p>
          <w:p w:rsidR="00CD580B" w:rsidRPr="00B61D44" w:rsidRDefault="00F10418" w:rsidP="00B61D4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D4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Разработать дизайн  ЭКО</w:t>
            </w:r>
            <w:r w:rsidRPr="00B61D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61D4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СУМКИ ;</w:t>
            </w:r>
          </w:p>
          <w:p w:rsidR="00B61D44" w:rsidRPr="00B61D44" w:rsidRDefault="00B61D44" w:rsidP="00B6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D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   Защита проекта. </w:t>
            </w:r>
          </w:p>
          <w:p w:rsidR="00B61D44" w:rsidRPr="00B61D44" w:rsidRDefault="00B61D44" w:rsidP="00B6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1D44" w:rsidRPr="002B30B8" w:rsidRDefault="00B61D44" w:rsidP="00B6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оевзаимооценивание по критериям:</w:t>
            </w:r>
          </w:p>
          <w:p w:rsidR="00CD580B" w:rsidRPr="002B30B8" w:rsidRDefault="00F10418" w:rsidP="00B61D4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ригинальность идеи</w:t>
            </w: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CD580B" w:rsidRPr="002B30B8" w:rsidRDefault="00F10418" w:rsidP="00B61D4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Эстетика оформления</w:t>
            </w: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CD580B" w:rsidRPr="002B30B8" w:rsidRDefault="00F10418" w:rsidP="00B61D4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ккуратность выполнения</w:t>
            </w: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;</w:t>
            </w:r>
          </w:p>
          <w:p w:rsidR="00CD580B" w:rsidRPr="002B30B8" w:rsidRDefault="00F10418" w:rsidP="00B61D4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боснование выбранного ткани</w:t>
            </w:r>
            <w:r w:rsidRPr="002B30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.</w:t>
            </w:r>
          </w:p>
          <w:p w:rsidR="00B61D44" w:rsidRDefault="00B61D44" w:rsidP="0020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E02C21" w:rsidRPr="005D7226" w:rsidRDefault="00E02C21" w:rsidP="00206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 xml:space="preserve">«Экологические проблемы» викторина </w:t>
            </w:r>
          </w:p>
          <w:p w:rsidR="00E02C21" w:rsidRPr="005D7226" w:rsidRDefault="00E02C21" w:rsidP="002060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1.Ученый. Который впервые предложил термин «экология». </w:t>
            </w:r>
            <w:r w:rsidRPr="005D7226">
              <w:rPr>
                <w:rFonts w:ascii="Times New Roman" w:hAnsi="Times New Roman"/>
                <w:b/>
                <w:i/>
                <w:sz w:val="24"/>
                <w:szCs w:val="24"/>
              </w:rPr>
              <w:t>Ответ: Геккель</w:t>
            </w:r>
          </w:p>
          <w:p w:rsidR="00E02C21" w:rsidRDefault="00E02C21" w:rsidP="002060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2. Почему серебро входит в состав фильтров для очистки воды? </w:t>
            </w:r>
            <w:r w:rsidRPr="005D7226">
              <w:rPr>
                <w:rFonts w:ascii="Times New Roman" w:hAnsi="Times New Roman"/>
                <w:b/>
                <w:i/>
                <w:sz w:val="24"/>
                <w:szCs w:val="24"/>
              </w:rPr>
              <w:t>Ответ: бактерицидное действие</w:t>
            </w:r>
          </w:p>
          <w:p w:rsidR="005D7226" w:rsidRPr="005D7226" w:rsidRDefault="005D7226" w:rsidP="005D72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3. Какие ткани больше всего вызывают аллергические реакции? Ответ: </w:t>
            </w:r>
            <w:r w:rsidRPr="005D7226">
              <w:rPr>
                <w:rFonts w:ascii="Times New Roman" w:hAnsi="Times New Roman"/>
                <w:b/>
                <w:i/>
                <w:sz w:val="24"/>
                <w:szCs w:val="24"/>
              </w:rPr>
              <w:t>Синтетические ткани</w:t>
            </w:r>
          </w:p>
          <w:p w:rsidR="005D7226" w:rsidRPr="005D7226" w:rsidRDefault="005D7226" w:rsidP="005D72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4. Основную часть атмосферного воздуха составляет….  </w:t>
            </w:r>
            <w:r w:rsidRPr="005D7226">
              <w:rPr>
                <w:rFonts w:ascii="Times New Roman" w:hAnsi="Times New Roman"/>
                <w:b/>
                <w:i/>
                <w:sz w:val="24"/>
                <w:szCs w:val="24"/>
              </w:rPr>
              <w:t>Ответ: азот</w:t>
            </w:r>
          </w:p>
          <w:p w:rsidR="005D7226" w:rsidRPr="005D7226" w:rsidRDefault="005D7226" w:rsidP="005D7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5.Гигиенический показатель чистоты воздуха в помещении. </w:t>
            </w:r>
            <w:r w:rsidRPr="005D7226">
              <w:rPr>
                <w:rFonts w:ascii="Times New Roman" w:hAnsi="Times New Roman"/>
                <w:b/>
                <w:i/>
                <w:sz w:val="24"/>
                <w:szCs w:val="24"/>
              </w:rPr>
              <w:t>Ответ: углекислота</w:t>
            </w:r>
          </w:p>
          <w:p w:rsidR="005D7226" w:rsidRPr="001720B7" w:rsidRDefault="005D7226" w:rsidP="0017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6. Что такое  углеродный след?  </w:t>
            </w:r>
            <w:r w:rsidRPr="005D72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: </w:t>
            </w:r>
            <w:r w:rsidR="001720B7" w:rsidRPr="001720B7">
              <w:rPr>
                <w:rFonts w:ascii="Times New Roman" w:hAnsi="Times New Roman"/>
                <w:b/>
                <w:i/>
                <w:color w:val="2F3137"/>
                <w:sz w:val="24"/>
                <w:szCs w:val="27"/>
                <w:shd w:val="clear" w:color="auto" w:fill="FFFFFF"/>
              </w:rPr>
              <w:t>это количество выбросов парниковых газов, образованных в результате определенной деятельности человека или предприятия.</w:t>
            </w:r>
          </w:p>
        </w:tc>
        <w:tc>
          <w:tcPr>
            <w:tcW w:w="860" w:type="pct"/>
          </w:tcPr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C21" w:rsidRDefault="00D131E3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0</w:t>
            </w:r>
          </w:p>
          <w:p w:rsidR="00D131E3" w:rsidRDefault="00D131E3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1E3" w:rsidRDefault="00D131E3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30B8" w:rsidRDefault="002B30B8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1E3" w:rsidRPr="005D7226" w:rsidRDefault="00D131E3" w:rsidP="00E0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1</w:t>
            </w:r>
          </w:p>
          <w:p w:rsidR="00E02C21" w:rsidRPr="005D7226" w:rsidRDefault="00E02C21" w:rsidP="00E02C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D7226" w:rsidRPr="005D7226" w:rsidTr="005D7226">
        <w:trPr>
          <w:trHeight w:val="438"/>
        </w:trPr>
        <w:tc>
          <w:tcPr>
            <w:tcW w:w="944" w:type="pct"/>
          </w:tcPr>
          <w:p w:rsidR="005D7226" w:rsidRPr="005D7226" w:rsidRDefault="002E4A91" w:rsidP="0087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="005D7226" w:rsidRPr="005D7226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5D7226" w:rsidRPr="005D7226" w:rsidRDefault="005D7226" w:rsidP="00875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pct"/>
            <w:gridSpan w:val="7"/>
          </w:tcPr>
          <w:p w:rsidR="00BB5F45" w:rsidRDefault="00BB5F45" w:rsidP="00BB5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 углеродного следа</w:t>
            </w:r>
          </w:p>
          <w:p w:rsidR="00BB5F45" w:rsidRPr="00D06C06" w:rsidRDefault="00BB5F45" w:rsidP="00BB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: </w:t>
            </w:r>
            <w:r w:rsidR="00D06C06" w:rsidRPr="00D06C0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Подключить гаджеты.</w:t>
            </w:r>
            <w:r w:rsidRPr="00D06C06">
              <w:rPr>
                <w:rFonts w:ascii="Times New Roman" w:hAnsi="Times New Roman"/>
                <w:bCs/>
                <w:sz w:val="24"/>
                <w:szCs w:val="24"/>
              </w:rPr>
              <w:t>Рассчитать углеродный след</w:t>
            </w:r>
          </w:p>
          <w:p w:rsidR="00BB5F45" w:rsidRPr="00D06C06" w:rsidRDefault="00BB5F45" w:rsidP="00BB5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C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в  продуктах питания и в одеждах вашего гардероба</w:t>
            </w:r>
          </w:p>
          <w:p w:rsidR="005D7226" w:rsidRPr="005D7226" w:rsidRDefault="000773DB" w:rsidP="00077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В сети Интернет найти и рассчитать с помощью  калькуляторов углеродный следа</w:t>
            </w: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60" w:type="pct"/>
          </w:tcPr>
          <w:p w:rsidR="002B30B8" w:rsidRDefault="002B30B8" w:rsidP="00875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22</w:t>
            </w:r>
          </w:p>
          <w:p w:rsidR="000773DB" w:rsidRPr="005D7226" w:rsidRDefault="000773DB" w:rsidP="008755F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ложение </w:t>
            </w:r>
            <w:r w:rsidR="00D12C69">
              <w:rPr>
                <w:rFonts w:ascii="Times New Roman" w:hAnsi="Times New Roman"/>
                <w:sz w:val="24"/>
                <w:szCs w:val="24"/>
                <w:lang w:val="kk-KZ"/>
              </w:rPr>
              <w:t>«Расчет углеродного следа»</w:t>
            </w:r>
          </w:p>
        </w:tc>
      </w:tr>
      <w:tr w:rsidR="005D7226" w:rsidRPr="005D7226" w:rsidTr="005D7226">
        <w:trPr>
          <w:trHeight w:val="2509"/>
        </w:trPr>
        <w:tc>
          <w:tcPr>
            <w:tcW w:w="944" w:type="pct"/>
          </w:tcPr>
          <w:p w:rsidR="005D7226" w:rsidRPr="002E4A91" w:rsidRDefault="002E4A91" w:rsidP="002E4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A91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3196" w:type="pct"/>
            <w:gridSpan w:val="7"/>
          </w:tcPr>
          <w:p w:rsidR="002E4A91" w:rsidRPr="002E4A91" w:rsidRDefault="00D12C69" w:rsidP="00FB3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C69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уме</w:t>
            </w:r>
            <w:r w:rsidR="00FB3B8F">
              <w:rPr>
                <w:rFonts w:ascii="Times New Roman" w:hAnsi="Times New Roman"/>
                <w:b/>
                <w:bCs/>
                <w:sz w:val="24"/>
                <w:szCs w:val="24"/>
              </w:rPr>
              <w:t>ньшения   углеродного следа</w:t>
            </w:r>
          </w:p>
          <w:p w:rsidR="002E4A91" w:rsidRPr="002E4A91" w:rsidRDefault="002E4A91" w:rsidP="002E4A91">
            <w:pPr>
              <w:pStyle w:val="a8"/>
              <w:numPr>
                <w:ilvl w:val="0"/>
                <w:numId w:val="34"/>
              </w:numPr>
            </w:pPr>
            <w:r w:rsidRPr="002E4A91">
              <w:rPr>
                <w:rStyle w:val="af"/>
                <w:b w:val="0"/>
              </w:rPr>
              <w:t>Чаще пользуйтесь общественным транспортом</w:t>
            </w:r>
            <w:r w:rsidRPr="002E4A91">
              <w:t xml:space="preserve">или ходите пешком. </w:t>
            </w:r>
          </w:p>
          <w:p w:rsidR="00BB137A" w:rsidRPr="00BB137A" w:rsidRDefault="002E4A91" w:rsidP="002E4A91">
            <w:pPr>
              <w:pStyle w:val="a8"/>
              <w:numPr>
                <w:ilvl w:val="0"/>
                <w:numId w:val="34"/>
              </w:numPr>
            </w:pPr>
            <w:r w:rsidRPr="002E4A91">
              <w:rPr>
                <w:rStyle w:val="af"/>
                <w:b w:val="0"/>
              </w:rPr>
              <w:t>Избегайте частых перелетов</w:t>
            </w:r>
            <w:r w:rsidRPr="002E4A91">
              <w:t>, замените самолет поездом.</w:t>
            </w:r>
          </w:p>
          <w:p w:rsidR="002E4A91" w:rsidRPr="002E4A91" w:rsidRDefault="00F2221C" w:rsidP="002E4A91">
            <w:pPr>
              <w:pStyle w:val="a8"/>
              <w:numPr>
                <w:ilvl w:val="0"/>
                <w:numId w:val="34"/>
              </w:numPr>
            </w:pPr>
            <w:r>
              <w:t>Носите о</w:t>
            </w:r>
            <w:r w:rsidRPr="00F2221C">
              <w:t>дежд</w:t>
            </w:r>
            <w:r>
              <w:t>у</w:t>
            </w:r>
            <w:r w:rsidR="00BB137A" w:rsidRPr="00F2221C">
              <w:t xml:space="preserve"> из натуральных тканей</w:t>
            </w:r>
          </w:p>
          <w:p w:rsidR="002E4A91" w:rsidRPr="002E4A91" w:rsidRDefault="002E4A91" w:rsidP="002E4A91">
            <w:pPr>
              <w:pStyle w:val="a8"/>
              <w:numPr>
                <w:ilvl w:val="0"/>
                <w:numId w:val="34"/>
              </w:numPr>
            </w:pPr>
            <w:r w:rsidRPr="002E4A91">
              <w:rPr>
                <w:rStyle w:val="af"/>
                <w:b w:val="0"/>
              </w:rPr>
              <w:t>Покупайте продукты</w:t>
            </w:r>
            <w:r w:rsidR="00E96591">
              <w:rPr>
                <w:rStyle w:val="af"/>
                <w:b w:val="0"/>
                <w:lang w:val="kk-KZ"/>
              </w:rPr>
              <w:t xml:space="preserve"> и одежду </w:t>
            </w:r>
            <w:r w:rsidR="00FB3B8F">
              <w:rPr>
                <w:rStyle w:val="af"/>
                <w:b w:val="0"/>
              </w:rPr>
              <w:t xml:space="preserve"> отечествен</w:t>
            </w:r>
            <w:r w:rsidRPr="002E4A91">
              <w:rPr>
                <w:rStyle w:val="af"/>
                <w:b w:val="0"/>
              </w:rPr>
              <w:t>ного производства</w:t>
            </w:r>
            <w:r w:rsidRPr="002E4A91">
              <w:t xml:space="preserve">. </w:t>
            </w:r>
          </w:p>
          <w:p w:rsidR="002E4A91" w:rsidRPr="002E4A91" w:rsidRDefault="002E4A91" w:rsidP="002E4A91">
            <w:pPr>
              <w:pStyle w:val="a8"/>
              <w:numPr>
                <w:ilvl w:val="0"/>
                <w:numId w:val="34"/>
              </w:numPr>
            </w:pPr>
            <w:r w:rsidRPr="002E4A91">
              <w:rPr>
                <w:rStyle w:val="af"/>
                <w:b w:val="0"/>
              </w:rPr>
              <w:t>Сократите потребление мяса</w:t>
            </w:r>
            <w:r w:rsidRPr="002E4A91">
              <w:t xml:space="preserve">. </w:t>
            </w:r>
          </w:p>
          <w:p w:rsidR="002E4A91" w:rsidRPr="002E4A91" w:rsidRDefault="002E4A91" w:rsidP="002E4A91">
            <w:pPr>
              <w:pStyle w:val="a8"/>
              <w:numPr>
                <w:ilvl w:val="0"/>
                <w:numId w:val="34"/>
              </w:numPr>
            </w:pPr>
            <w:r w:rsidRPr="002E4A91">
              <w:rPr>
                <w:rStyle w:val="af"/>
                <w:b w:val="0"/>
              </w:rPr>
              <w:t>Экономьте электроэнергию и воду</w:t>
            </w:r>
            <w:r w:rsidRPr="002E4A91">
              <w:t xml:space="preserve">. </w:t>
            </w:r>
          </w:p>
          <w:p w:rsidR="00FB3B8F" w:rsidRPr="00FB3B8F" w:rsidRDefault="00FB3B8F" w:rsidP="00FB3B8F">
            <w:pPr>
              <w:pStyle w:val="a8"/>
              <w:numPr>
                <w:ilvl w:val="0"/>
                <w:numId w:val="34"/>
              </w:numPr>
            </w:pPr>
            <w:r w:rsidRPr="00FB3B8F">
              <w:rPr>
                <w:bCs/>
              </w:rPr>
              <w:t xml:space="preserve">Практикуйте умеренное потребление. </w:t>
            </w:r>
          </w:p>
          <w:p w:rsidR="002E4A91" w:rsidRPr="005D7226" w:rsidRDefault="002E4A91" w:rsidP="00FB3B8F">
            <w:pPr>
              <w:pStyle w:val="a8"/>
              <w:ind w:left="720"/>
            </w:pPr>
          </w:p>
        </w:tc>
        <w:tc>
          <w:tcPr>
            <w:tcW w:w="860" w:type="pct"/>
          </w:tcPr>
          <w:p w:rsidR="005D7226" w:rsidRPr="005D7226" w:rsidRDefault="00FB3B8F" w:rsidP="00E02C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айд 23</w:t>
            </w:r>
          </w:p>
        </w:tc>
      </w:tr>
      <w:tr w:rsidR="005D7226" w:rsidRPr="005D7226" w:rsidTr="005D7226">
        <w:trPr>
          <w:trHeight w:val="1016"/>
        </w:trPr>
        <w:tc>
          <w:tcPr>
            <w:tcW w:w="944" w:type="pct"/>
          </w:tcPr>
          <w:p w:rsidR="005D7226" w:rsidRPr="005D7226" w:rsidRDefault="005D7226" w:rsidP="00B45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Конец урока</w:t>
            </w:r>
          </w:p>
          <w:p w:rsidR="005D7226" w:rsidRPr="005D7226" w:rsidRDefault="005D7226" w:rsidP="00926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3196" w:type="pct"/>
            <w:gridSpan w:val="7"/>
          </w:tcPr>
          <w:p w:rsidR="005D7226" w:rsidRDefault="004B7EB5" w:rsidP="00EF13F2">
            <w:pPr>
              <w:pStyle w:val="a3"/>
              <w:tabs>
                <w:tab w:val="left" w:pos="819"/>
              </w:tabs>
              <w:spacing w:before="14" w:after="0" w:line="240" w:lineRule="auto"/>
              <w:ind w:right="147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ефлексия </w:t>
            </w:r>
            <w:r w:rsidR="00990A10">
              <w:t xml:space="preserve"> «</w:t>
            </w:r>
            <w:r w:rsidR="00990A10" w:rsidRPr="004B7EB5">
              <w:rPr>
                <w:rFonts w:ascii="Times New Roman" w:hAnsi="Times New Roman"/>
                <w:bCs/>
                <w:iCs/>
                <w:sz w:val="24"/>
                <w:szCs w:val="24"/>
              </w:rPr>
              <w:t>Экологический след</w:t>
            </w:r>
            <w:r w:rsidR="005D7226" w:rsidRPr="004B7EB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EF13F2" w:rsidRPr="004B7EB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EF13F2" w:rsidRDefault="00EF13F2" w:rsidP="00EF13F2">
            <w:pPr>
              <w:pStyle w:val="a3"/>
              <w:tabs>
                <w:tab w:val="left" w:pos="819"/>
              </w:tabs>
              <w:spacing w:before="14"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EF13F2" w:rsidRDefault="00EF13F2" w:rsidP="00EF13F2">
            <w:pPr>
              <w:pStyle w:val="a3"/>
              <w:tabs>
                <w:tab w:val="left" w:pos="819"/>
              </w:tabs>
              <w:spacing w:before="14" w:after="0" w:line="240" w:lineRule="auto"/>
              <w:ind w:right="1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тог урока.</w:t>
            </w:r>
            <w:r w:rsidRPr="00EF13F2">
              <w:rPr>
                <w:rFonts w:ascii="Times New Roman" w:hAnsi="Times New Roman"/>
                <w:bCs/>
                <w:iCs/>
                <w:sz w:val="24"/>
                <w:szCs w:val="24"/>
              </w:rPr>
              <w:t>Человечеству  следует работать над формированием своего экологического мышления для того, чтобы передать здоровую планету в руки наших детей</w:t>
            </w:r>
          </w:p>
          <w:p w:rsidR="00F06CB2" w:rsidRDefault="00F06CB2" w:rsidP="00EF13F2">
            <w:pPr>
              <w:pStyle w:val="a3"/>
              <w:tabs>
                <w:tab w:val="left" w:pos="819"/>
              </w:tabs>
              <w:spacing w:before="14"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06CB2" w:rsidRDefault="00F06CB2" w:rsidP="00EF13F2">
            <w:pPr>
              <w:pStyle w:val="a3"/>
              <w:tabs>
                <w:tab w:val="left" w:pos="819"/>
              </w:tabs>
              <w:spacing w:before="14"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06CB2" w:rsidRPr="00EF13F2" w:rsidRDefault="00F06CB2" w:rsidP="00EF13F2">
            <w:pPr>
              <w:pStyle w:val="a3"/>
              <w:tabs>
                <w:tab w:val="left" w:pos="819"/>
              </w:tabs>
              <w:spacing w:before="14"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EF13F2" w:rsidRPr="00990A10" w:rsidRDefault="00EF13F2" w:rsidP="00EF13F2">
            <w:pPr>
              <w:pStyle w:val="a3"/>
              <w:tabs>
                <w:tab w:val="left" w:pos="819"/>
              </w:tabs>
              <w:spacing w:before="14"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60" w:type="pct"/>
          </w:tcPr>
          <w:p w:rsidR="005D7226" w:rsidRDefault="00EF13F2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4</w:t>
            </w:r>
          </w:p>
          <w:p w:rsidR="00EF13F2" w:rsidRDefault="00EF13F2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13F2" w:rsidRPr="005D7226" w:rsidRDefault="00EF13F2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25</w:t>
            </w:r>
          </w:p>
        </w:tc>
      </w:tr>
      <w:tr w:rsidR="005D7226" w:rsidRPr="005D7226" w:rsidTr="005D7226">
        <w:tc>
          <w:tcPr>
            <w:tcW w:w="1448" w:type="pct"/>
            <w:gridSpan w:val="4"/>
          </w:tcPr>
          <w:p w:rsidR="005D7226" w:rsidRPr="005D7226" w:rsidRDefault="005D7226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фференциация 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pct"/>
            <w:gridSpan w:val="2"/>
          </w:tcPr>
          <w:p w:rsidR="005D7226" w:rsidRPr="005D7226" w:rsidRDefault="005D7226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 xml:space="preserve">Оценивание 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pct"/>
            <w:gridSpan w:val="3"/>
          </w:tcPr>
          <w:p w:rsidR="005D7226" w:rsidRPr="005D7226" w:rsidRDefault="005D7226" w:rsidP="0092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5D7226" w:rsidRPr="005D7226" w:rsidTr="005D7226">
        <w:trPr>
          <w:trHeight w:val="896"/>
        </w:trPr>
        <w:tc>
          <w:tcPr>
            <w:tcW w:w="1448" w:type="pct"/>
            <w:gridSpan w:val="4"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Более способные</w:t>
            </w: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ащиеся</w:t>
            </w:r>
            <w:r w:rsidRPr="005D7226">
              <w:rPr>
                <w:rFonts w:ascii="Times New Roman" w:hAnsi="Times New Roman"/>
                <w:sz w:val="24"/>
                <w:szCs w:val="24"/>
              </w:rPr>
              <w:t xml:space="preserve">  руководят работой в группе. </w:t>
            </w: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Рекомендуется распределить роли внутри группы.</w:t>
            </w:r>
          </w:p>
        </w:tc>
        <w:tc>
          <w:tcPr>
            <w:tcW w:w="1495" w:type="pct"/>
            <w:gridSpan w:val="2"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Cs/>
                <w:sz w:val="24"/>
                <w:szCs w:val="24"/>
              </w:rPr>
              <w:t>Самооценивание, взаимооценивание, оценивание в группе, оценивание учителя.</w:t>
            </w:r>
          </w:p>
        </w:tc>
        <w:tc>
          <w:tcPr>
            <w:tcW w:w="2057" w:type="pct"/>
            <w:gridSpan w:val="3"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bCs/>
                <w:i/>
                <w:color w:val="2976A4"/>
                <w:sz w:val="24"/>
                <w:szCs w:val="24"/>
                <w:highlight w:val="yellow"/>
                <w:lang w:val="kk-KZ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Проветривание помещения на переменах</w:t>
            </w:r>
            <w:r w:rsidRPr="005D7226">
              <w:rPr>
                <w:rFonts w:ascii="Times New Roman" w:hAnsi="Times New Roman"/>
                <w:sz w:val="24"/>
                <w:szCs w:val="24"/>
                <w:lang w:val="kk-KZ"/>
              </w:rPr>
              <w:t>, а также – техника безопасности при работе с различными художественными материалами и инструментами.</w:t>
            </w:r>
          </w:p>
        </w:tc>
      </w:tr>
      <w:tr w:rsidR="005D7226" w:rsidRPr="005D7226" w:rsidTr="005D7226">
        <w:trPr>
          <w:trHeight w:val="557"/>
        </w:trPr>
        <w:tc>
          <w:tcPr>
            <w:tcW w:w="1347" w:type="pct"/>
            <w:gridSpan w:val="2"/>
            <w:vMerge w:val="restart"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 по уроку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i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i/>
                <w:sz w:val="24"/>
                <w:szCs w:val="24"/>
              </w:rPr>
              <w:t>Все ли учащиеся достигли ЦО?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i/>
                <w:sz w:val="24"/>
                <w:szCs w:val="24"/>
              </w:rPr>
              <w:t>Если нет, то почему?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i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i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i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653" w:type="pct"/>
            <w:gridSpan w:val="7"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226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5D7226" w:rsidRPr="005D7226" w:rsidTr="005D7226">
        <w:trPr>
          <w:trHeight w:val="2265"/>
        </w:trPr>
        <w:tc>
          <w:tcPr>
            <w:tcW w:w="1347" w:type="pct"/>
            <w:gridSpan w:val="2"/>
            <w:vMerge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53" w:type="pct"/>
            <w:gridSpan w:val="7"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D7226" w:rsidRPr="005D7226" w:rsidTr="005D7226">
        <w:trPr>
          <w:trHeight w:val="4230"/>
        </w:trPr>
        <w:tc>
          <w:tcPr>
            <w:tcW w:w="5000" w:type="pct"/>
            <w:gridSpan w:val="9"/>
          </w:tcPr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1: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26">
              <w:rPr>
                <w:rFonts w:ascii="Times New Roman" w:hAnsi="Times New Roman"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5D7226" w:rsidRPr="005D7226" w:rsidRDefault="005D7226" w:rsidP="00926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A36DA" w:rsidRPr="00E02C21" w:rsidRDefault="00EA36DA" w:rsidP="00EA36DA">
      <w:pPr>
        <w:rPr>
          <w:rFonts w:ascii="Times New Roman" w:hAnsi="Times New Roman"/>
          <w:sz w:val="24"/>
          <w:szCs w:val="24"/>
        </w:rPr>
      </w:pPr>
    </w:p>
    <w:p w:rsidR="0019002D" w:rsidRPr="00E02C21" w:rsidRDefault="0019002D">
      <w:pPr>
        <w:rPr>
          <w:rFonts w:ascii="Times New Roman" w:hAnsi="Times New Roman"/>
          <w:sz w:val="24"/>
          <w:szCs w:val="24"/>
        </w:rPr>
      </w:pPr>
    </w:p>
    <w:p w:rsidR="007A0033" w:rsidRDefault="007A0033">
      <w:pPr>
        <w:rPr>
          <w:rFonts w:ascii="Times New Roman" w:hAnsi="Times New Roman"/>
          <w:sz w:val="28"/>
          <w:szCs w:val="28"/>
        </w:rPr>
      </w:pPr>
    </w:p>
    <w:p w:rsidR="007A0033" w:rsidRDefault="007A0033">
      <w:pPr>
        <w:rPr>
          <w:rFonts w:ascii="Times New Roman" w:hAnsi="Times New Roman"/>
          <w:sz w:val="28"/>
          <w:szCs w:val="28"/>
        </w:rPr>
      </w:pPr>
    </w:p>
    <w:p w:rsidR="007A0033" w:rsidRDefault="007A0033">
      <w:pPr>
        <w:rPr>
          <w:rFonts w:ascii="Times New Roman" w:hAnsi="Times New Roman"/>
          <w:sz w:val="28"/>
          <w:szCs w:val="28"/>
        </w:rPr>
      </w:pPr>
    </w:p>
    <w:p w:rsidR="007A0033" w:rsidRDefault="007A0033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p w:rsidR="00040E52" w:rsidRDefault="00040E52">
      <w:pPr>
        <w:rPr>
          <w:rFonts w:ascii="Times New Roman" w:hAnsi="Times New Roman"/>
          <w:sz w:val="28"/>
          <w:szCs w:val="28"/>
        </w:rPr>
      </w:pPr>
    </w:p>
    <w:sectPr w:rsidR="00040E52" w:rsidSect="00E02C2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61" w:rsidRDefault="000C1C61" w:rsidP="007E2D0A">
      <w:pPr>
        <w:spacing w:after="0" w:line="240" w:lineRule="auto"/>
      </w:pPr>
      <w:r>
        <w:separator/>
      </w:r>
    </w:p>
  </w:endnote>
  <w:endnote w:type="continuationSeparator" w:id="1">
    <w:p w:rsidR="000C1C61" w:rsidRDefault="000C1C61" w:rsidP="007E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61" w:rsidRDefault="000C1C61" w:rsidP="007E2D0A">
      <w:pPr>
        <w:spacing w:after="0" w:line="240" w:lineRule="auto"/>
      </w:pPr>
      <w:r>
        <w:separator/>
      </w:r>
    </w:p>
  </w:footnote>
  <w:footnote w:type="continuationSeparator" w:id="1">
    <w:p w:rsidR="000C1C61" w:rsidRDefault="000C1C61" w:rsidP="007E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2509CB"/>
    <w:multiLevelType w:val="hybridMultilevel"/>
    <w:tmpl w:val="DF904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2EE0"/>
    <w:multiLevelType w:val="hybridMultilevel"/>
    <w:tmpl w:val="21B0CA2E"/>
    <w:lvl w:ilvl="0" w:tplc="CC985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2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42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A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7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5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81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8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6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BE1E9C"/>
    <w:multiLevelType w:val="multilevel"/>
    <w:tmpl w:val="C7AA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91463"/>
    <w:multiLevelType w:val="multilevel"/>
    <w:tmpl w:val="9D3A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66CC2"/>
    <w:multiLevelType w:val="hybridMultilevel"/>
    <w:tmpl w:val="53BA9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A1F26"/>
    <w:multiLevelType w:val="hybridMultilevel"/>
    <w:tmpl w:val="4C943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944903"/>
    <w:multiLevelType w:val="hybridMultilevel"/>
    <w:tmpl w:val="8342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35C32"/>
    <w:multiLevelType w:val="hybridMultilevel"/>
    <w:tmpl w:val="839E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B6C5B"/>
    <w:multiLevelType w:val="multilevel"/>
    <w:tmpl w:val="5332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56C28"/>
    <w:multiLevelType w:val="hybridMultilevel"/>
    <w:tmpl w:val="1C72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3F38"/>
    <w:multiLevelType w:val="hybridMultilevel"/>
    <w:tmpl w:val="38EAB30A"/>
    <w:lvl w:ilvl="0" w:tplc="845AD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740BE"/>
    <w:multiLevelType w:val="hybridMultilevel"/>
    <w:tmpl w:val="17D4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D3BB3"/>
    <w:multiLevelType w:val="hybridMultilevel"/>
    <w:tmpl w:val="00029D2E"/>
    <w:lvl w:ilvl="0" w:tplc="987C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E8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27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A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D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43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49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65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005252"/>
    <w:multiLevelType w:val="hybridMultilevel"/>
    <w:tmpl w:val="1C72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72CA"/>
    <w:multiLevelType w:val="hybridMultilevel"/>
    <w:tmpl w:val="EA7AF410"/>
    <w:lvl w:ilvl="0" w:tplc="CA629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F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2E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06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23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0D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C2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03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EA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01446"/>
    <w:multiLevelType w:val="multilevel"/>
    <w:tmpl w:val="053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4133BA"/>
    <w:multiLevelType w:val="hybridMultilevel"/>
    <w:tmpl w:val="4E68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E1902"/>
    <w:multiLevelType w:val="hybridMultilevel"/>
    <w:tmpl w:val="49CA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28D5"/>
    <w:multiLevelType w:val="hybridMultilevel"/>
    <w:tmpl w:val="1DA0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2184"/>
    <w:multiLevelType w:val="hybridMultilevel"/>
    <w:tmpl w:val="E8EC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D3048"/>
    <w:multiLevelType w:val="hybridMultilevel"/>
    <w:tmpl w:val="38EAB30A"/>
    <w:lvl w:ilvl="0" w:tplc="845AD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55C85"/>
    <w:multiLevelType w:val="hybridMultilevel"/>
    <w:tmpl w:val="434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A5C6C"/>
    <w:multiLevelType w:val="hybridMultilevel"/>
    <w:tmpl w:val="A31A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D0BEB"/>
    <w:multiLevelType w:val="hybridMultilevel"/>
    <w:tmpl w:val="DD581ACC"/>
    <w:lvl w:ilvl="0" w:tplc="6EE00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69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4C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89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0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0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A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A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C363D1"/>
    <w:multiLevelType w:val="multilevel"/>
    <w:tmpl w:val="29D6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66F06"/>
    <w:multiLevelType w:val="hybridMultilevel"/>
    <w:tmpl w:val="0B1EF526"/>
    <w:lvl w:ilvl="0" w:tplc="4B00B4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8E3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EA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E3D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8F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E6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85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CB1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FA2263"/>
    <w:multiLevelType w:val="multilevel"/>
    <w:tmpl w:val="DCE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E19B1"/>
    <w:multiLevelType w:val="hybridMultilevel"/>
    <w:tmpl w:val="A150F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EA7474"/>
    <w:multiLevelType w:val="hybridMultilevel"/>
    <w:tmpl w:val="C768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C2882"/>
    <w:multiLevelType w:val="hybridMultilevel"/>
    <w:tmpl w:val="5ED22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F6E6B"/>
    <w:multiLevelType w:val="hybridMultilevel"/>
    <w:tmpl w:val="BD96BF16"/>
    <w:lvl w:ilvl="0" w:tplc="5C80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6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E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E3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C9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A0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EF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0F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9A3570"/>
    <w:multiLevelType w:val="hybridMultilevel"/>
    <w:tmpl w:val="4D2E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A01C0"/>
    <w:multiLevelType w:val="hybridMultilevel"/>
    <w:tmpl w:val="7E3E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06167"/>
    <w:multiLevelType w:val="hybridMultilevel"/>
    <w:tmpl w:val="EB98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C7CC2"/>
    <w:multiLevelType w:val="hybridMultilevel"/>
    <w:tmpl w:val="F4EA5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12132"/>
    <w:multiLevelType w:val="multilevel"/>
    <w:tmpl w:val="63A8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0"/>
  </w:num>
  <w:num w:numId="5">
    <w:abstractNumId w:val="20"/>
  </w:num>
  <w:num w:numId="6">
    <w:abstractNumId w:val="32"/>
  </w:num>
  <w:num w:numId="7">
    <w:abstractNumId w:val="11"/>
  </w:num>
  <w:num w:numId="8">
    <w:abstractNumId w:val="8"/>
  </w:num>
  <w:num w:numId="9">
    <w:abstractNumId w:val="35"/>
  </w:num>
  <w:num w:numId="10">
    <w:abstractNumId w:val="1"/>
  </w:num>
  <w:num w:numId="11">
    <w:abstractNumId w:val="28"/>
  </w:num>
  <w:num w:numId="12">
    <w:abstractNumId w:val="13"/>
  </w:num>
  <w:num w:numId="13">
    <w:abstractNumId w:val="2"/>
  </w:num>
  <w:num w:numId="14">
    <w:abstractNumId w:val="24"/>
  </w:num>
  <w:num w:numId="15">
    <w:abstractNumId w:val="6"/>
  </w:num>
  <w:num w:numId="16">
    <w:abstractNumId w:val="12"/>
  </w:num>
  <w:num w:numId="17">
    <w:abstractNumId w:val="21"/>
  </w:num>
  <w:num w:numId="18">
    <w:abstractNumId w:val="3"/>
  </w:num>
  <w:num w:numId="19">
    <w:abstractNumId w:val="17"/>
  </w:num>
  <w:num w:numId="20">
    <w:abstractNumId w:val="22"/>
  </w:num>
  <w:num w:numId="21">
    <w:abstractNumId w:val="25"/>
  </w:num>
  <w:num w:numId="22">
    <w:abstractNumId w:val="9"/>
  </w:num>
  <w:num w:numId="23">
    <w:abstractNumId w:val="36"/>
  </w:num>
  <w:num w:numId="24">
    <w:abstractNumId w:val="4"/>
  </w:num>
  <w:num w:numId="25">
    <w:abstractNumId w:val="27"/>
  </w:num>
  <w:num w:numId="26">
    <w:abstractNumId w:val="16"/>
  </w:num>
  <w:num w:numId="27">
    <w:abstractNumId w:val="29"/>
  </w:num>
  <w:num w:numId="28">
    <w:abstractNumId w:val="34"/>
  </w:num>
  <w:num w:numId="29">
    <w:abstractNumId w:val="7"/>
  </w:num>
  <w:num w:numId="30">
    <w:abstractNumId w:val="18"/>
  </w:num>
  <w:num w:numId="31">
    <w:abstractNumId w:val="10"/>
  </w:num>
  <w:num w:numId="32">
    <w:abstractNumId w:val="14"/>
  </w:num>
  <w:num w:numId="33">
    <w:abstractNumId w:val="33"/>
  </w:num>
  <w:num w:numId="34">
    <w:abstractNumId w:val="5"/>
  </w:num>
  <w:num w:numId="35">
    <w:abstractNumId w:val="30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8A3"/>
    <w:rsid w:val="00016E69"/>
    <w:rsid w:val="000237C8"/>
    <w:rsid w:val="0002465E"/>
    <w:rsid w:val="000323AD"/>
    <w:rsid w:val="000354A8"/>
    <w:rsid w:val="000365A2"/>
    <w:rsid w:val="00036A23"/>
    <w:rsid w:val="00040E52"/>
    <w:rsid w:val="00042121"/>
    <w:rsid w:val="00046255"/>
    <w:rsid w:val="00054235"/>
    <w:rsid w:val="00066E66"/>
    <w:rsid w:val="00067A28"/>
    <w:rsid w:val="00072E24"/>
    <w:rsid w:val="000773DB"/>
    <w:rsid w:val="000B6A47"/>
    <w:rsid w:val="000B7924"/>
    <w:rsid w:val="000C1C61"/>
    <w:rsid w:val="000D37A1"/>
    <w:rsid w:val="000D6702"/>
    <w:rsid w:val="000D6789"/>
    <w:rsid w:val="000F16D0"/>
    <w:rsid w:val="00100676"/>
    <w:rsid w:val="001038A3"/>
    <w:rsid w:val="00110802"/>
    <w:rsid w:val="00121EE9"/>
    <w:rsid w:val="0012590A"/>
    <w:rsid w:val="00147E48"/>
    <w:rsid w:val="00157560"/>
    <w:rsid w:val="001628BA"/>
    <w:rsid w:val="001637D2"/>
    <w:rsid w:val="001670EF"/>
    <w:rsid w:val="001720B7"/>
    <w:rsid w:val="0019002D"/>
    <w:rsid w:val="00190E9C"/>
    <w:rsid w:val="001A3528"/>
    <w:rsid w:val="001A4A67"/>
    <w:rsid w:val="001C135E"/>
    <w:rsid w:val="001C3AF6"/>
    <w:rsid w:val="001C59AF"/>
    <w:rsid w:val="001D281B"/>
    <w:rsid w:val="001D6FFB"/>
    <w:rsid w:val="001F00A2"/>
    <w:rsid w:val="001F46A3"/>
    <w:rsid w:val="001F6D61"/>
    <w:rsid w:val="0020605B"/>
    <w:rsid w:val="00207F36"/>
    <w:rsid w:val="00216F18"/>
    <w:rsid w:val="00217BB1"/>
    <w:rsid w:val="002425E1"/>
    <w:rsid w:val="0024496A"/>
    <w:rsid w:val="00246FC2"/>
    <w:rsid w:val="00251ABC"/>
    <w:rsid w:val="00256F04"/>
    <w:rsid w:val="00262470"/>
    <w:rsid w:val="00264184"/>
    <w:rsid w:val="002701D8"/>
    <w:rsid w:val="00281CA6"/>
    <w:rsid w:val="00291109"/>
    <w:rsid w:val="0029219B"/>
    <w:rsid w:val="002B1723"/>
    <w:rsid w:val="002B30B8"/>
    <w:rsid w:val="002B4474"/>
    <w:rsid w:val="002B66FD"/>
    <w:rsid w:val="002D137A"/>
    <w:rsid w:val="002D36F9"/>
    <w:rsid w:val="002E4A91"/>
    <w:rsid w:val="002E6DF3"/>
    <w:rsid w:val="00301061"/>
    <w:rsid w:val="003228D4"/>
    <w:rsid w:val="003231FE"/>
    <w:rsid w:val="0032392C"/>
    <w:rsid w:val="003247DB"/>
    <w:rsid w:val="00337AAC"/>
    <w:rsid w:val="00343A5C"/>
    <w:rsid w:val="0034794F"/>
    <w:rsid w:val="00352238"/>
    <w:rsid w:val="00367453"/>
    <w:rsid w:val="00385DB2"/>
    <w:rsid w:val="003904E5"/>
    <w:rsid w:val="003B3FC5"/>
    <w:rsid w:val="003D6DD5"/>
    <w:rsid w:val="003F4DA6"/>
    <w:rsid w:val="00402DA7"/>
    <w:rsid w:val="00412573"/>
    <w:rsid w:val="0041574B"/>
    <w:rsid w:val="00430C6C"/>
    <w:rsid w:val="00435158"/>
    <w:rsid w:val="00435C89"/>
    <w:rsid w:val="0044259D"/>
    <w:rsid w:val="00443134"/>
    <w:rsid w:val="004475D6"/>
    <w:rsid w:val="004619CC"/>
    <w:rsid w:val="004658DE"/>
    <w:rsid w:val="00482E93"/>
    <w:rsid w:val="00485D0A"/>
    <w:rsid w:val="00486B9E"/>
    <w:rsid w:val="00495B3D"/>
    <w:rsid w:val="004A1F3A"/>
    <w:rsid w:val="004B3745"/>
    <w:rsid w:val="004B7EB5"/>
    <w:rsid w:val="004D7791"/>
    <w:rsid w:val="004F3183"/>
    <w:rsid w:val="004F3860"/>
    <w:rsid w:val="004F42B2"/>
    <w:rsid w:val="005143C6"/>
    <w:rsid w:val="00523643"/>
    <w:rsid w:val="00526EE3"/>
    <w:rsid w:val="00534EB4"/>
    <w:rsid w:val="0054653F"/>
    <w:rsid w:val="00546E0F"/>
    <w:rsid w:val="00554237"/>
    <w:rsid w:val="005575FD"/>
    <w:rsid w:val="00573878"/>
    <w:rsid w:val="00575BF0"/>
    <w:rsid w:val="00586C4F"/>
    <w:rsid w:val="005926D2"/>
    <w:rsid w:val="00596B1D"/>
    <w:rsid w:val="005A4962"/>
    <w:rsid w:val="005A7AC8"/>
    <w:rsid w:val="005C2468"/>
    <w:rsid w:val="005C3613"/>
    <w:rsid w:val="005D7226"/>
    <w:rsid w:val="005E45E5"/>
    <w:rsid w:val="005F2C5F"/>
    <w:rsid w:val="005F4866"/>
    <w:rsid w:val="00604330"/>
    <w:rsid w:val="00604749"/>
    <w:rsid w:val="00612E47"/>
    <w:rsid w:val="00622262"/>
    <w:rsid w:val="00635428"/>
    <w:rsid w:val="00645A51"/>
    <w:rsid w:val="00655673"/>
    <w:rsid w:val="0067495B"/>
    <w:rsid w:val="006768B5"/>
    <w:rsid w:val="0068031B"/>
    <w:rsid w:val="006808F4"/>
    <w:rsid w:val="006A1B6C"/>
    <w:rsid w:val="006A3E82"/>
    <w:rsid w:val="006A6467"/>
    <w:rsid w:val="006B15FB"/>
    <w:rsid w:val="006B7AAF"/>
    <w:rsid w:val="006C3C45"/>
    <w:rsid w:val="006C7751"/>
    <w:rsid w:val="006E39F1"/>
    <w:rsid w:val="006E5BE7"/>
    <w:rsid w:val="00707E40"/>
    <w:rsid w:val="00710BD5"/>
    <w:rsid w:val="00714B2A"/>
    <w:rsid w:val="007169A0"/>
    <w:rsid w:val="00723CCF"/>
    <w:rsid w:val="00724E6F"/>
    <w:rsid w:val="00726624"/>
    <w:rsid w:val="00762AA0"/>
    <w:rsid w:val="00774A39"/>
    <w:rsid w:val="00775F57"/>
    <w:rsid w:val="0078766F"/>
    <w:rsid w:val="00790CC6"/>
    <w:rsid w:val="00791775"/>
    <w:rsid w:val="007A0033"/>
    <w:rsid w:val="007A522A"/>
    <w:rsid w:val="007C540D"/>
    <w:rsid w:val="007C5BEB"/>
    <w:rsid w:val="007C7789"/>
    <w:rsid w:val="007D0F0A"/>
    <w:rsid w:val="007E2D0A"/>
    <w:rsid w:val="007E4431"/>
    <w:rsid w:val="0080652A"/>
    <w:rsid w:val="00813278"/>
    <w:rsid w:val="00823D61"/>
    <w:rsid w:val="00823D6F"/>
    <w:rsid w:val="00823EA5"/>
    <w:rsid w:val="008357AE"/>
    <w:rsid w:val="00835FCE"/>
    <w:rsid w:val="008407C6"/>
    <w:rsid w:val="00847853"/>
    <w:rsid w:val="00853152"/>
    <w:rsid w:val="00860997"/>
    <w:rsid w:val="008636E2"/>
    <w:rsid w:val="00863929"/>
    <w:rsid w:val="00865ECC"/>
    <w:rsid w:val="008708A1"/>
    <w:rsid w:val="00883AAF"/>
    <w:rsid w:val="00885199"/>
    <w:rsid w:val="008859AF"/>
    <w:rsid w:val="008869B5"/>
    <w:rsid w:val="008A0251"/>
    <w:rsid w:val="008A312A"/>
    <w:rsid w:val="008A33DE"/>
    <w:rsid w:val="008D4441"/>
    <w:rsid w:val="009016FE"/>
    <w:rsid w:val="00903EC8"/>
    <w:rsid w:val="00920C74"/>
    <w:rsid w:val="0094027F"/>
    <w:rsid w:val="009552C4"/>
    <w:rsid w:val="009569EA"/>
    <w:rsid w:val="009613D1"/>
    <w:rsid w:val="0096382A"/>
    <w:rsid w:val="00967F46"/>
    <w:rsid w:val="00972646"/>
    <w:rsid w:val="00974ADF"/>
    <w:rsid w:val="00976538"/>
    <w:rsid w:val="00990A10"/>
    <w:rsid w:val="009914EA"/>
    <w:rsid w:val="0099569C"/>
    <w:rsid w:val="00996475"/>
    <w:rsid w:val="00997660"/>
    <w:rsid w:val="009B09D1"/>
    <w:rsid w:val="009C098D"/>
    <w:rsid w:val="009C5CC9"/>
    <w:rsid w:val="009C62B7"/>
    <w:rsid w:val="009D0074"/>
    <w:rsid w:val="009D0A88"/>
    <w:rsid w:val="009D4F71"/>
    <w:rsid w:val="009D643D"/>
    <w:rsid w:val="009D751B"/>
    <w:rsid w:val="009E7DA1"/>
    <w:rsid w:val="009F48A3"/>
    <w:rsid w:val="009F5F5F"/>
    <w:rsid w:val="00A073B8"/>
    <w:rsid w:val="00A2299B"/>
    <w:rsid w:val="00A2728B"/>
    <w:rsid w:val="00A35D8E"/>
    <w:rsid w:val="00A36832"/>
    <w:rsid w:val="00A42B0A"/>
    <w:rsid w:val="00A45D64"/>
    <w:rsid w:val="00A460BA"/>
    <w:rsid w:val="00A558D6"/>
    <w:rsid w:val="00A773F0"/>
    <w:rsid w:val="00A8125D"/>
    <w:rsid w:val="00A85825"/>
    <w:rsid w:val="00A90817"/>
    <w:rsid w:val="00A941D5"/>
    <w:rsid w:val="00AA3FEF"/>
    <w:rsid w:val="00AB4A27"/>
    <w:rsid w:val="00AC6ECF"/>
    <w:rsid w:val="00AE565E"/>
    <w:rsid w:val="00AE661F"/>
    <w:rsid w:val="00B001E8"/>
    <w:rsid w:val="00B012E6"/>
    <w:rsid w:val="00B01822"/>
    <w:rsid w:val="00B0408C"/>
    <w:rsid w:val="00B0492B"/>
    <w:rsid w:val="00B16A6A"/>
    <w:rsid w:val="00B17577"/>
    <w:rsid w:val="00B204B0"/>
    <w:rsid w:val="00B25E68"/>
    <w:rsid w:val="00B33CC2"/>
    <w:rsid w:val="00B348A3"/>
    <w:rsid w:val="00B37C63"/>
    <w:rsid w:val="00B41908"/>
    <w:rsid w:val="00B423A9"/>
    <w:rsid w:val="00B45F8B"/>
    <w:rsid w:val="00B46110"/>
    <w:rsid w:val="00B52735"/>
    <w:rsid w:val="00B61D44"/>
    <w:rsid w:val="00B63B7D"/>
    <w:rsid w:val="00B6627E"/>
    <w:rsid w:val="00B869BA"/>
    <w:rsid w:val="00BA4C35"/>
    <w:rsid w:val="00BB137A"/>
    <w:rsid w:val="00BB5F45"/>
    <w:rsid w:val="00BD4201"/>
    <w:rsid w:val="00BD7043"/>
    <w:rsid w:val="00BD7ECC"/>
    <w:rsid w:val="00BE1FFA"/>
    <w:rsid w:val="00BF5819"/>
    <w:rsid w:val="00C02D9C"/>
    <w:rsid w:val="00C12194"/>
    <w:rsid w:val="00C143A0"/>
    <w:rsid w:val="00C22039"/>
    <w:rsid w:val="00C37ADB"/>
    <w:rsid w:val="00C54A49"/>
    <w:rsid w:val="00C6522C"/>
    <w:rsid w:val="00C65F5E"/>
    <w:rsid w:val="00C677B8"/>
    <w:rsid w:val="00C80FD5"/>
    <w:rsid w:val="00C814DD"/>
    <w:rsid w:val="00C92686"/>
    <w:rsid w:val="00C92EF2"/>
    <w:rsid w:val="00C94BF5"/>
    <w:rsid w:val="00CA28D4"/>
    <w:rsid w:val="00CA3D69"/>
    <w:rsid w:val="00CB58BD"/>
    <w:rsid w:val="00CD1518"/>
    <w:rsid w:val="00CD580B"/>
    <w:rsid w:val="00CD6D5B"/>
    <w:rsid w:val="00CE0CE4"/>
    <w:rsid w:val="00CF07E9"/>
    <w:rsid w:val="00CF3E47"/>
    <w:rsid w:val="00D02DC5"/>
    <w:rsid w:val="00D06C06"/>
    <w:rsid w:val="00D12C69"/>
    <w:rsid w:val="00D131E3"/>
    <w:rsid w:val="00D221C6"/>
    <w:rsid w:val="00D33580"/>
    <w:rsid w:val="00D430FA"/>
    <w:rsid w:val="00D46028"/>
    <w:rsid w:val="00D46DDB"/>
    <w:rsid w:val="00D5099D"/>
    <w:rsid w:val="00D52996"/>
    <w:rsid w:val="00D54D9F"/>
    <w:rsid w:val="00D5552D"/>
    <w:rsid w:val="00D723E2"/>
    <w:rsid w:val="00D73823"/>
    <w:rsid w:val="00D85A75"/>
    <w:rsid w:val="00D871EE"/>
    <w:rsid w:val="00DA258F"/>
    <w:rsid w:val="00DB4DB4"/>
    <w:rsid w:val="00DC0671"/>
    <w:rsid w:val="00DD165F"/>
    <w:rsid w:val="00DD2626"/>
    <w:rsid w:val="00DD656C"/>
    <w:rsid w:val="00DE3AAC"/>
    <w:rsid w:val="00DF61D7"/>
    <w:rsid w:val="00E02C21"/>
    <w:rsid w:val="00E037DB"/>
    <w:rsid w:val="00E060B5"/>
    <w:rsid w:val="00E15590"/>
    <w:rsid w:val="00E342BB"/>
    <w:rsid w:val="00E44603"/>
    <w:rsid w:val="00E66896"/>
    <w:rsid w:val="00E708C6"/>
    <w:rsid w:val="00E83C53"/>
    <w:rsid w:val="00E90B4F"/>
    <w:rsid w:val="00E96591"/>
    <w:rsid w:val="00EA27DA"/>
    <w:rsid w:val="00EA36DA"/>
    <w:rsid w:val="00EB3F7D"/>
    <w:rsid w:val="00EC13A2"/>
    <w:rsid w:val="00EC3ECF"/>
    <w:rsid w:val="00EC44D8"/>
    <w:rsid w:val="00EC5AA2"/>
    <w:rsid w:val="00ED0AE3"/>
    <w:rsid w:val="00ED174D"/>
    <w:rsid w:val="00ED3B92"/>
    <w:rsid w:val="00EF13F2"/>
    <w:rsid w:val="00EF3E58"/>
    <w:rsid w:val="00EF47FF"/>
    <w:rsid w:val="00F02B5F"/>
    <w:rsid w:val="00F042F1"/>
    <w:rsid w:val="00F0496E"/>
    <w:rsid w:val="00F06CB2"/>
    <w:rsid w:val="00F10418"/>
    <w:rsid w:val="00F2221C"/>
    <w:rsid w:val="00F2506F"/>
    <w:rsid w:val="00F26DE8"/>
    <w:rsid w:val="00F3129C"/>
    <w:rsid w:val="00F34911"/>
    <w:rsid w:val="00F4262B"/>
    <w:rsid w:val="00F5296E"/>
    <w:rsid w:val="00F54028"/>
    <w:rsid w:val="00F6351E"/>
    <w:rsid w:val="00F63CB5"/>
    <w:rsid w:val="00F67F40"/>
    <w:rsid w:val="00F70DDD"/>
    <w:rsid w:val="00F815B3"/>
    <w:rsid w:val="00F81E8A"/>
    <w:rsid w:val="00F84F1D"/>
    <w:rsid w:val="00FB07B0"/>
    <w:rsid w:val="00FB21E8"/>
    <w:rsid w:val="00FB3B8F"/>
    <w:rsid w:val="00FB794C"/>
    <w:rsid w:val="00FC221A"/>
    <w:rsid w:val="00FD24E8"/>
    <w:rsid w:val="00FD41F8"/>
    <w:rsid w:val="00FE31DA"/>
    <w:rsid w:val="00FE5583"/>
    <w:rsid w:val="00FE615A"/>
    <w:rsid w:val="00FE6475"/>
    <w:rsid w:val="00FE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3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0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19002D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styleId="a3">
    <w:name w:val="List Paragraph"/>
    <w:basedOn w:val="a"/>
    <w:link w:val="a4"/>
    <w:uiPriority w:val="34"/>
    <w:qFormat/>
    <w:rsid w:val="001900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002D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9002D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9002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 светлая1"/>
    <w:basedOn w:val="a1"/>
    <w:uiPriority w:val="40"/>
    <w:rsid w:val="0019002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TableText">
    <w:name w:val="NES Table Text"/>
    <w:basedOn w:val="a"/>
    <w:rsid w:val="0019002D"/>
    <w:pPr>
      <w:widowControl w:val="0"/>
      <w:suppressAutoHyphens/>
      <w:spacing w:before="60" w:after="60" w:line="100" w:lineRule="atLeast"/>
    </w:pPr>
    <w:rPr>
      <w:rFonts w:ascii="Arial" w:eastAsia="MS Mincho" w:hAnsi="Arial" w:cs="Arial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19002D"/>
    <w:pPr>
      <w:widowControl w:val="0"/>
      <w:suppressLineNumbers/>
      <w:suppressAutoHyphens/>
      <w:spacing w:after="0" w:line="260" w:lineRule="exact"/>
    </w:pPr>
    <w:rPr>
      <w:rFonts w:ascii="Arial" w:eastAsia="MS Mincho" w:hAnsi="Arial"/>
      <w:szCs w:val="24"/>
      <w:lang w:val="en-GB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900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A36D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a7">
    <w:name w:val="Table Grid"/>
    <w:basedOn w:val="a1"/>
    <w:uiPriority w:val="59"/>
    <w:rsid w:val="00EA3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EA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A3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A2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3A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DE3A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D0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D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A0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7A0033"/>
    <w:rPr>
      <w:b/>
      <w:bCs/>
    </w:rPr>
  </w:style>
  <w:style w:type="paragraph" w:customStyle="1" w:styleId="wp-caption-text">
    <w:name w:val="wp-caption-text"/>
    <w:basedOn w:val="a"/>
    <w:rsid w:val="00CA2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A28D4"/>
    <w:rPr>
      <w:i/>
      <w:iCs/>
    </w:rPr>
  </w:style>
  <w:style w:type="character" w:customStyle="1" w:styleId="style2">
    <w:name w:val="style2"/>
    <w:basedOn w:val="a0"/>
    <w:rsid w:val="00040E52"/>
  </w:style>
  <w:style w:type="paragraph" w:customStyle="1" w:styleId="c0">
    <w:name w:val="c0"/>
    <w:basedOn w:val="a"/>
    <w:rsid w:val="0038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85DB2"/>
  </w:style>
  <w:style w:type="character" w:customStyle="1" w:styleId="c6">
    <w:name w:val="c6"/>
    <w:basedOn w:val="a0"/>
    <w:rsid w:val="00385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0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461">
          <w:blockQuote w:val="1"/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2F02-47A4-4246-8430-B221A1C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315</cp:revision>
  <cp:lastPrinted>2020-02-24T12:09:00Z</cp:lastPrinted>
  <dcterms:created xsi:type="dcterms:W3CDTF">2018-11-03T12:48:00Z</dcterms:created>
  <dcterms:modified xsi:type="dcterms:W3CDTF">2020-05-15T17:01:00Z</dcterms:modified>
</cp:coreProperties>
</file>